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0FAB" w14:textId="1529E9F6" w:rsidR="0007402B" w:rsidRDefault="00D058FB" w:rsidP="0087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7336E6C5" w14:textId="1F1BC83A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14:paraId="48AF8C14" w14:textId="7D3206F5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ргасокская спортивная школа»</w:t>
      </w:r>
    </w:p>
    <w:p w14:paraId="103428E6" w14:textId="77777777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C597C7" w14:textId="77777777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18AA4E" w14:textId="77777777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B6466D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21AC8E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35BBA" w14:textId="0BAAF11E" w:rsidR="00D058FB" w:rsidRP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14:paraId="27D10FBC" w14:textId="6AE5C6BA" w:rsidR="00D058FB" w:rsidRP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ДО «КСШ»</w:t>
      </w:r>
    </w:p>
    <w:p w14:paraId="561E51D1" w14:textId="5D9DBBDE" w:rsidR="00D058FB" w:rsidRP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proofErr w:type="spellStart"/>
      <w:r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Зубова</w:t>
      </w:r>
      <w:proofErr w:type="spellEnd"/>
    </w:p>
    <w:p w14:paraId="4F042602" w14:textId="046D1C32" w:rsidR="00D058FB" w:rsidRDefault="00870381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57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»______________2025</w:t>
      </w:r>
      <w:r w:rsidR="00D058FB" w:rsidRPr="00D0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452D05" w14:textId="77777777" w:rsid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D640D" w14:textId="77777777" w:rsid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4802F" w14:textId="77777777" w:rsid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CFB49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F4CAF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C92D1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D632B" w14:textId="33718B68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</w:t>
      </w:r>
      <w:r w:rsidR="00E6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45D648D" w14:textId="353494A6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 ПРОГРАММА</w:t>
      </w:r>
    </w:p>
    <w:p w14:paraId="14092D76" w14:textId="4719A3DC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</w:t>
      </w:r>
      <w:r w:rsidR="0087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Й НАПРАВЛЕННОСТИ</w:t>
      </w:r>
    </w:p>
    <w:p w14:paraId="052E3F11" w14:textId="4B20CC44" w:rsid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87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ая смена </w:t>
      </w:r>
      <w:proofErr w:type="gramStart"/>
      <w:r w:rsidR="0087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с</w:t>
      </w:r>
      <w:proofErr w:type="gramEnd"/>
      <w:r w:rsidR="0023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</w:p>
    <w:p w14:paraId="3ACC2E36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00F86" w14:textId="77777777" w:rsidR="00870381" w:rsidRDefault="00870381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F18F2B" w14:textId="77777777" w:rsidR="00870381" w:rsidRDefault="00870381" w:rsidP="00870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D1959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9FABC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B76CC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467DC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2FFCF" w14:textId="1EAA1BAC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  <w:r w:rsidR="0023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8 лет</w:t>
      </w:r>
    </w:p>
    <w:p w14:paraId="0F2D7DBB" w14:textId="0FDED4FF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: </w:t>
      </w:r>
    </w:p>
    <w:p w14:paraId="305459BE" w14:textId="558A7889" w:rsidR="00870381" w:rsidRDefault="0057751F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8 июня 2025</w:t>
      </w:r>
      <w:r w:rsidR="00870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25324B59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ACB16" w14:textId="243C46BE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составитель:</w:t>
      </w:r>
    </w:p>
    <w:p w14:paraId="4107C846" w14:textId="77777777" w:rsidR="00870381" w:rsidRDefault="00870381" w:rsidP="00870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E3CE4" w14:textId="4A31F870" w:rsidR="00870381" w:rsidRDefault="00235BEC" w:rsidP="00235BEC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  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</w:p>
    <w:p w14:paraId="2AE658B4" w14:textId="77777777" w:rsidR="00D058FB" w:rsidRPr="00D058FB" w:rsidRDefault="00D058FB" w:rsidP="00D05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95136" w14:textId="77777777" w:rsidR="00D058FB" w:rsidRPr="00D058FB" w:rsidRDefault="00D058FB" w:rsidP="00D0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745A3" w14:textId="77777777" w:rsidR="00D058FB" w:rsidRP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E291D" w14:textId="77777777" w:rsid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DEEDDE" w14:textId="77777777" w:rsid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FCC31C" w14:textId="77777777" w:rsid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F97EAA" w14:textId="77777777" w:rsid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747FE4" w14:textId="77777777" w:rsidR="00D058FB" w:rsidRDefault="00D058FB" w:rsidP="008703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2212E9" w14:textId="77777777" w:rsidR="00D058FB" w:rsidRDefault="00D058F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2151EC" w14:textId="56EF27DC" w:rsidR="00870381" w:rsidRPr="00870381" w:rsidRDefault="0057751F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с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</w:p>
    <w:p w14:paraId="2D4DB282" w14:textId="77777777" w:rsidR="00870381" w:rsidRDefault="00870381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52F9B2" w14:textId="2150A16E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14:paraId="5342150E" w14:textId="77777777" w:rsidR="00E258E0" w:rsidRPr="00E258E0" w:rsidRDefault="00E258E0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92E8970" w14:textId="77777777" w:rsidR="00E258E0" w:rsidRDefault="00E258E0" w:rsidP="00E258E0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задачи</w:t>
      </w:r>
    </w:p>
    <w:p w14:paraId="795B4EDF" w14:textId="77777777" w:rsidR="00E258E0" w:rsidRDefault="00E258E0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ципы, используемые при планировании и проведении лагерной смены. </w:t>
      </w:r>
    </w:p>
    <w:p w14:paraId="3EEDC243" w14:textId="77777777" w:rsidR="002B33DB" w:rsidRDefault="002B33DB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и виды деятельности.</w:t>
      </w:r>
    </w:p>
    <w:p w14:paraId="42426AEB" w14:textId="77777777" w:rsidR="002B33DB" w:rsidRDefault="002B33DB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блоки программы.</w:t>
      </w:r>
    </w:p>
    <w:p w14:paraId="090C8667" w14:textId="77777777" w:rsidR="002B33DB" w:rsidRDefault="002B33DB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реализации программы.</w:t>
      </w:r>
    </w:p>
    <w:p w14:paraId="408CC667" w14:textId="77777777" w:rsidR="002B33DB" w:rsidRDefault="002B33DB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реализацией программы. </w:t>
      </w:r>
    </w:p>
    <w:p w14:paraId="73A444F7" w14:textId="77777777" w:rsidR="002B33DB" w:rsidRDefault="002B33DB" w:rsidP="00E258E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 реализации программы.</w:t>
      </w:r>
    </w:p>
    <w:p w14:paraId="7FF6B8FA" w14:textId="77777777" w:rsidR="002B33DB" w:rsidRPr="002B33DB" w:rsidRDefault="002B33DB" w:rsidP="002B33D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3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е результаты. </w:t>
      </w:r>
    </w:p>
    <w:p w14:paraId="37235BC3" w14:textId="77777777" w:rsidR="00E258E0" w:rsidRPr="00E258E0" w:rsidRDefault="00E258E0" w:rsidP="00E258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414F0" w14:textId="77777777" w:rsidR="00E258E0" w:rsidRPr="00E258E0" w:rsidRDefault="00E258E0" w:rsidP="00E258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2437DF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802315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CE9188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B1D967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EE0828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BBA1CD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B02F4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ECF713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CF62BA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0B56B6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0A2F20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EC281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38AD93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67AAA9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AC918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D1844D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CD24A4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035090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36975C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599D5C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F68C7E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788ED8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0CE2D7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671B03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411D1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AC3C98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9D5980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7F6BE0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5A4B30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034FF9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1FCDA3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0B94F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71F665" w14:textId="77777777" w:rsidR="00E258E0" w:rsidRDefault="00E258E0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0673B4" w14:textId="77777777" w:rsidR="00E53D7B" w:rsidRPr="00E15A1E" w:rsidRDefault="00E53D7B" w:rsidP="00215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3891B9B3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Лагерь – это сфера активного отдыха, разнообразная, общественно значимая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</w:t>
      </w:r>
      <w:r w:rsidR="0021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я.</w:t>
      </w:r>
    </w:p>
    <w:p w14:paraId="498DE4CA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с дневным пребыванием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спортивного развития, художественного, технического, социального творчества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Ежегодно для учащихся пров</w:t>
      </w:r>
      <w:r w:rsidR="0021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ся спортивно-оздоровительный лагерь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го пребывания на базе</w:t>
      </w:r>
      <w:r w:rsidR="0039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«К</w:t>
      </w:r>
      <w:r w:rsidR="0021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».</w:t>
      </w:r>
    </w:p>
    <w:p w14:paraId="638EEE46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Спорту, как и настоящей полнокровной жизни, чужды пассивность, безволие, успокоенность. Каждодневное напряжение, преодоление всех объективных и субъективных трудностей - вот обязательные условия достижения жизненных целей. Этому учат постоянные тренировки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Жизнь и практика показывают, что тот, кто прошел хорошую школу физического воспитания, более приспособлен к высокому производительному физическому и умственному труду, способен более легко находить правильные и нужные решения в трудных ситуациях. Это ярко доказала военная служба, космонавтика, различные трудные этапы жизни человека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 качества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Народная мудрость гласит: «Здоровье - всему голова». Здоровье – бесценный дар природы, источник счастья.</w:t>
      </w:r>
    </w:p>
    <w:p w14:paraId="7D57EBE9" w14:textId="77777777" w:rsidR="00215E14" w:rsidRDefault="00E53D7B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1024CD8" w14:textId="77777777" w:rsidR="00215E14" w:rsidRDefault="00215E14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AD668" w14:textId="77777777" w:rsidR="00215E14" w:rsidRDefault="00215E14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1028C1" w14:textId="77777777" w:rsidR="00E258E0" w:rsidRDefault="00E258E0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826D8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14:paraId="1AF6DED3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 ПРОГРАММЫ</w:t>
      </w:r>
    </w:p>
    <w:tbl>
      <w:tblPr>
        <w:tblW w:w="987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5824"/>
      </w:tblGrid>
      <w:tr w:rsidR="00E53D7B" w:rsidRPr="00E53D7B" w14:paraId="3BCEE2BC" w14:textId="77777777" w:rsidTr="00215E14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BCEFA88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лное название программы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E6DD786" w14:textId="77777777" w:rsidR="00215E14" w:rsidRPr="00390D16" w:rsidRDefault="00215E14" w:rsidP="00390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D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а спортивно-оздоровительного лагеря с дневным пребывание детей</w:t>
            </w:r>
          </w:p>
          <w:p w14:paraId="76F1F848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3D7B" w:rsidRPr="00E53D7B" w14:paraId="6BF254A6" w14:textId="77777777" w:rsidTr="00215E14">
        <w:trPr>
          <w:trHeight w:val="2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ADD1473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втор программы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461186A" w14:textId="710FD847" w:rsidR="00215E14" w:rsidRPr="00390D16" w:rsidRDefault="00023CC9" w:rsidP="00E5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 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</w:t>
            </w:r>
            <w:r w:rsidR="00390D16" w:rsidRPr="0039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ер-преподаватель</w:t>
            </w:r>
          </w:p>
        </w:tc>
      </w:tr>
      <w:tr w:rsidR="00E53D7B" w:rsidRPr="00E53D7B" w14:paraId="7B146370" w14:textId="77777777" w:rsidTr="00215E14">
        <w:trPr>
          <w:trHeight w:val="30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AA662B5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реждение - организатор лагеря (смены)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C25A413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е образовательное учреждение дополнительно</w:t>
            </w:r>
            <w:r w:rsidR="0039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proofErr w:type="gramStart"/>
            <w:r w:rsidR="0039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 «</w:t>
            </w:r>
            <w:proofErr w:type="gramEnd"/>
            <w:r w:rsidR="0039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» </w:t>
            </w:r>
          </w:p>
        </w:tc>
      </w:tr>
      <w:tr w:rsidR="00E53D7B" w:rsidRPr="00E53D7B" w14:paraId="172CBEA0" w14:textId="77777777" w:rsidTr="00215E14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837A750" w14:textId="77777777" w:rsidR="00E53D7B" w:rsidRPr="00E53D7B" w:rsidRDefault="004036D1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дрес организации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A1A89FE" w14:textId="77777777" w:rsidR="00E53D7B" w:rsidRPr="00E53D7B" w:rsidRDefault="00FD2A38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700 с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ргасок, ул. Советская, 40  </w:t>
            </w:r>
          </w:p>
        </w:tc>
      </w:tr>
      <w:tr w:rsidR="00E53D7B" w:rsidRPr="00E53D7B" w14:paraId="0E772924" w14:textId="77777777" w:rsidTr="00215E14">
        <w:trPr>
          <w:trHeight w:val="18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A99C270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.И.О. ответственного за проведение лагеря, должность, телефон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7C51302" w14:textId="75395BCB" w:rsidR="00E53D7B" w:rsidRPr="00D15ECD" w:rsidRDefault="0057751F" w:rsidP="00E5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 </w:t>
            </w:r>
            <w:r w:rsidR="00D1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 913-860-18-82</w:t>
            </w:r>
          </w:p>
        </w:tc>
      </w:tr>
      <w:tr w:rsidR="00E53D7B" w:rsidRPr="00E53D7B" w14:paraId="5950120D" w14:textId="77777777" w:rsidTr="00215E14">
        <w:trPr>
          <w:trHeight w:val="18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C7215C2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Место проведения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FB9787D" w14:textId="77777777" w:rsidR="00E53D7B" w:rsidRPr="00E53D7B" w:rsidRDefault="00390D16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 «К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»</w:t>
            </w:r>
          </w:p>
        </w:tc>
      </w:tr>
      <w:tr w:rsidR="00E53D7B" w:rsidRPr="00E53D7B" w14:paraId="56A26465" w14:textId="77777777" w:rsidTr="00215E14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FD150DD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роки проведения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C182DD0" w14:textId="4ED14ACC" w:rsidR="00E53D7B" w:rsidRPr="00E53D7B" w:rsidRDefault="009B64EA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gramStart"/>
            <w:r w:rsidR="00E6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</w:t>
            </w:r>
            <w:proofErr w:type="gramEnd"/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0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3D7B" w:rsidRPr="00E53D7B" w14:paraId="0BD79BD6" w14:textId="77777777" w:rsidTr="00215E14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EF25CBF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Количество смен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2DCCE00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53D7B" w:rsidRPr="00E53D7B" w14:paraId="2460FCAA" w14:textId="77777777" w:rsidTr="00215E14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9821F4E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рофиль лагеря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FF7E6E0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й</w:t>
            </w:r>
          </w:p>
        </w:tc>
      </w:tr>
      <w:tr w:rsidR="00E53D7B" w:rsidRPr="00E53D7B" w14:paraId="62D07B00" w14:textId="77777777" w:rsidTr="00215E14">
        <w:trPr>
          <w:trHeight w:val="18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7C9BEB4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Цель программы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1A5DB07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здоровья, реализация двигательного и творческого потенциала участников смены.</w:t>
            </w:r>
          </w:p>
        </w:tc>
      </w:tr>
      <w:tr w:rsidR="00E53D7B" w:rsidRPr="00E53D7B" w14:paraId="6F1595B8" w14:textId="77777777" w:rsidTr="00215E14">
        <w:trPr>
          <w:trHeight w:val="2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30B9892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Общее количество детей-участников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EE9169F" w14:textId="0B0D0695" w:rsidR="00E53D7B" w:rsidRPr="00E53D7B" w:rsidRDefault="009B64EA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53D7B"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E53D7B" w:rsidRPr="00E53D7B" w14:paraId="54922A24" w14:textId="77777777" w:rsidTr="00215E14">
        <w:trPr>
          <w:trHeight w:val="2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A1DAA62" w14:textId="77777777" w:rsidR="00E53D7B" w:rsidRPr="00E53D7B" w:rsidRDefault="004036D1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53D7B"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ники программы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F1E32DD" w14:textId="40EB8AEE" w:rsidR="00E53D7B" w:rsidRPr="00E53D7B" w:rsidRDefault="00390D16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</w:t>
            </w:r>
            <w:r w:rsidR="00023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  <w:r w:rsidR="00403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3D7B"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E53D7B" w:rsidRPr="00E53D7B" w14:paraId="28F66BEC" w14:textId="77777777" w:rsidTr="00390D16">
        <w:trPr>
          <w:trHeight w:val="1011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6678976" w14:textId="77777777" w:rsidR="00E53D7B" w:rsidRPr="00E53D7B" w:rsidRDefault="004036D1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53D7B"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аткое содержание программы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D113A4D" w14:textId="77777777" w:rsidR="00E53D7B" w:rsidRPr="00E53D7B" w:rsidRDefault="00E53D7B" w:rsidP="00390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укрепление здоровья детей, приобщение детей к здоровому образу жизни, организация содержательного досуга детей и подростков.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личительными чертами данной программы являются: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овый стиль построения отношений на основе использования образовательных технологий,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бмен знаниями между участниками, расширение возможности общения, источников и способов получения информации.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программе предусмотрено также время и 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ости для проведения познавательно-развивающих игр профильной тематики.</w:t>
            </w:r>
          </w:p>
        </w:tc>
      </w:tr>
      <w:tr w:rsidR="00E53D7B" w:rsidRPr="00E53D7B" w14:paraId="561EADE5" w14:textId="77777777" w:rsidTr="00215E14">
        <w:trPr>
          <w:trHeight w:val="1320"/>
        </w:trPr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0970F4F" w14:textId="77777777" w:rsidR="00E53D7B" w:rsidRPr="00E53D7B" w:rsidRDefault="004036D1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  <w:r w:rsidR="00E53D7B"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правления</w:t>
            </w:r>
          </w:p>
        </w:tc>
        <w:tc>
          <w:tcPr>
            <w:tcW w:w="5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E33039F" w14:textId="77777777" w:rsidR="00E53D7B" w:rsidRPr="00E53D7B" w:rsidRDefault="00E53D7B" w:rsidP="00E53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пециальная тренировочная работа;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Совместная досуговая деятельность;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3. Специальные оздоровительные мероприятия: </w:t>
            </w:r>
            <w:proofErr w:type="gramStart"/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;</w:t>
            </w:r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душные</w:t>
            </w:r>
            <w:proofErr w:type="gramEnd"/>
            <w:r w:rsidRPr="00E5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ечные процедуры</w:t>
            </w:r>
          </w:p>
        </w:tc>
      </w:tr>
    </w:tbl>
    <w:p w14:paraId="720220CD" w14:textId="77777777" w:rsidR="00E53D7B" w:rsidRPr="00E53D7B" w:rsidRDefault="00E53D7B" w:rsidP="00E53D7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6B146EA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FA7551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39D5C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68B2B5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9C8CE4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D5D714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8E259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004022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A91CFC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C9D813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73134B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B7D52E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79EA46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D71D8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A55352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7A4130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23A475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68E40F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01FF33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802A5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7A59D9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D58E82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C8DF4C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2B7126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0B976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F7CB0B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354368" w14:textId="77777777" w:rsidR="004036D1" w:rsidRDefault="004036D1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67C186" w14:textId="77777777" w:rsidR="00390D16" w:rsidRDefault="00390D16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781C3B" w14:textId="77777777" w:rsidR="00390D16" w:rsidRDefault="00390D16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DFC24C" w14:textId="77777777" w:rsidR="00390D16" w:rsidRDefault="00390D16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2DC6A9" w14:textId="77777777" w:rsidR="00390D16" w:rsidRDefault="00390D16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2B0E32" w14:textId="77777777" w:rsidR="00E258E0" w:rsidRDefault="00E258E0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CC74F9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3AB04202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</w:t>
      </w:r>
      <w:r w:rsidR="0040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грамма спортивно-оздоровительного </w:t>
      </w:r>
      <w:proofErr w:type="gramStart"/>
      <w:r w:rsidR="0040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его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вным пребыван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детей спортивного профил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 законом РФ «Об образовании» и Федеральным законом «О физической культуре и спорте»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Актуальность программы заключается в том, что она предусматривает сочетание тренировочных заня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 Тренировочные занятия проводятся один раз в день в соответствии с пл</w:t>
      </w:r>
      <w:r w:rsidR="00FD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м работы тренеров-преподавателей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ое место отведено циклу мероприятий, посвященных формированию у воспитанников негативного отношения к вредным привычкам.</w:t>
      </w:r>
    </w:p>
    <w:p w14:paraId="16E1207E" w14:textId="2E977731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</w:t>
      </w:r>
      <w:r w:rsidR="008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рассчитана на</w:t>
      </w:r>
      <w:r w:rsidR="0039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proofErr w:type="gramStart"/>
      <w:r w:rsidR="0039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23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proofErr w:type="gramEnd"/>
      <w:r w:rsidR="00023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55A84C7A" w14:textId="752C5893" w:rsidR="00E53D7B" w:rsidRPr="00E53D7B" w:rsidRDefault="00E53D7B" w:rsidP="00EF58FF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бно-спортивная работа в лагере является 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м учебного процесса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й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 Планы занятий и расп</w:t>
      </w:r>
      <w:r w:rsidR="00FD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ний утверждаются </w:t>
      </w:r>
      <w:proofErr w:type="gramStart"/>
      <w:r w:rsidR="00FD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</w:t>
      </w:r>
      <w:r w:rsidR="0002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Массовая физкультурно-оздоровительная работа в лагере проводится по единому плану и включает следующие организационные </w:t>
      </w:r>
      <w:proofErr w:type="gramStart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- массов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лично-командные соревнования;</w:t>
      </w:r>
    </w:p>
    <w:p w14:paraId="348AC1D5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весёлые старты;</w:t>
      </w:r>
    </w:p>
    <w:p w14:paraId="4A3AD63B" w14:textId="118146E7" w:rsidR="00E53D7B" w:rsidRPr="00E53D7B" w:rsidRDefault="00EF58FF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="00FD2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3D7B"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товарищ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стречи по пионерболу, </w:t>
      </w:r>
      <w:r w:rsidR="00E53D7B"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е соревнования;</w:t>
      </w:r>
    </w:p>
    <w:p w14:paraId="4E3964B5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походы за пределы лагеря;</w:t>
      </w:r>
    </w:p>
    <w:p w14:paraId="0AD95457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беседы, экскурсии, диспуты, конкурсы и т.п.</w:t>
      </w:r>
    </w:p>
    <w:p w14:paraId="4E854640" w14:textId="77777777" w:rsidR="00EF58FF" w:rsidRDefault="00EF58FF" w:rsidP="00E5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4EB60" w14:textId="77777777" w:rsidR="00E53D7B" w:rsidRPr="00E53D7B" w:rsidRDefault="00E53D7B" w:rsidP="00E53D7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0E26B1D2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реализация двигательного и творческого потенциала участников смены.</w:t>
      </w:r>
    </w:p>
    <w:p w14:paraId="7D8086FF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14:paraId="46C7F04E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общение детей к здоровому образу жизни.</w:t>
      </w:r>
    </w:p>
    <w:p w14:paraId="7F5AA9FD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ация социального заказа общества, потребностей семьи, интересов и потребностей ребенка в сфере свободного времени через аспект физической культуры и спорта.</w:t>
      </w:r>
    </w:p>
    <w:p w14:paraId="54383DF4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учение и учет познавательных, личных интересов, склонностей, способностей детей для осуществления личностно-ориентированного и развивающего обучения.</w:t>
      </w:r>
    </w:p>
    <w:p w14:paraId="0CAD9AFA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условий для самоопределения, самореализации и развития ребенка через включение в разнообразие деятельности интеллектуального, творческого, спортивного характера, помощь в развитии индивидуальных способностей детей.</w:t>
      </w:r>
    </w:p>
    <w:p w14:paraId="7B1F1A6B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влечение в систематические занятия физической культурой и спортом детей, отдыхающих в лагере.</w:t>
      </w:r>
    </w:p>
    <w:p w14:paraId="73458483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содержательного досуга детей и подростков.</w:t>
      </w:r>
    </w:p>
    <w:p w14:paraId="4CF9895B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мирование у детей и подростков навыков общения и толерантности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8. Укрепление здоровья детей.</w:t>
      </w:r>
    </w:p>
    <w:p w14:paraId="1C1733F7" w14:textId="77777777" w:rsidR="00EF58FF" w:rsidRDefault="00EF58FF" w:rsidP="00E5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313E48" w14:textId="77777777" w:rsidR="00E53D7B" w:rsidRPr="00E53D7B" w:rsidRDefault="00E53D7B" w:rsidP="00E53D7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, ИСПОЛЬЗУЕМЫЕ ПРИ ПЛАНИРОВАНИИ И ПРОВЕДЕНИИ ЛАГЕРНОЙ СМЕНЫ</w:t>
      </w:r>
    </w:p>
    <w:p w14:paraId="192F28CD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условная безопасность всех мероприятий;</w:t>
      </w:r>
    </w:p>
    <w:p w14:paraId="413CEF61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ет особенностей каждой личности;</w:t>
      </w:r>
    </w:p>
    <w:p w14:paraId="59B82AD6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можность проявления способностей во всех областях досуговой и творческой деятельности всеми участниками лагеря;</w:t>
      </w:r>
    </w:p>
    <w:p w14:paraId="09504257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статочное количество оборудования и материалов для организации всей деятельности лагеря;</w:t>
      </w:r>
    </w:p>
    <w:p w14:paraId="670DBAFA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5. Распределение эмоциональной и физической нагрузки в течение каждого дня;</w:t>
      </w:r>
    </w:p>
    <w:p w14:paraId="14CAEB94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еткое распределение обязанностей и времени между всеми участниками лагеря;</w:t>
      </w:r>
    </w:p>
    <w:p w14:paraId="47BC4FAD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оделирование и создание ситуации успеха при общении разных категорий детей и взрослых;</w:t>
      </w:r>
    </w:p>
    <w:p w14:paraId="1E49818E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Ежедневная рефлексия с возможностью для каждого участника лагеря высказать свое мнение о прошедшем дне.</w:t>
      </w:r>
    </w:p>
    <w:p w14:paraId="04FBF909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18D7695" w14:textId="77777777" w:rsidR="00E53D7B" w:rsidRDefault="00E53D7B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И ВИДЫ ДЕЯТЕЛЬНОСТИ</w:t>
      </w:r>
    </w:p>
    <w:p w14:paraId="3B0B0154" w14:textId="77777777" w:rsidR="00EF58FF" w:rsidRPr="00E53D7B" w:rsidRDefault="00EF58FF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03ECD22" w14:textId="77777777" w:rsidR="00E53D7B" w:rsidRPr="00E53D7B" w:rsidRDefault="00E53D7B" w:rsidP="00EF58FF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вид деятельности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.</w:t>
      </w:r>
    </w:p>
    <w:p w14:paraId="74504E1E" w14:textId="77777777" w:rsidR="00E53D7B" w:rsidRPr="00E53D7B" w:rsidRDefault="00E53D7B" w:rsidP="00EF58FF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выполняет следующие </w:t>
      </w:r>
      <w:proofErr w:type="gramStart"/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  <w:proofErr w:type="gramEnd"/>
      <w:r w:rsidRPr="00E53D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а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правлена на отдых и укрепление здоровья через подвижные игры, спортивные состязания и другие виды деятельн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на свежем воздухе.</w:t>
      </w:r>
      <w:r w:rsidR="00EF5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досугова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ходясь в лагере, ребенок включен во взаимоотношения с незнакомыми сверстниками и взрослыми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ая</w:t>
      </w:r>
      <w:r w:rsidRPr="00E53D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качеств личности в игровых моментах, в моделях жизненных ситуаций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ктивизация резервных возможностей организма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а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познавательных и организаторских качеств: внимания, фантазии, памяти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лекательная</w:t>
      </w: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благоприятной атмосферы пребывания в лагере, превращение любой деятельности, даже скучной на первый взгляд (трудовой десант, уборка территории) в увлекательные приключения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7D1BAA7" w14:textId="77777777" w:rsidR="00FD2A38" w:rsidRDefault="00FD2A38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F265EB" w14:textId="77777777" w:rsidR="00FD2A38" w:rsidRDefault="00FD2A38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3CCCA1" w14:textId="77777777" w:rsidR="00FD2A38" w:rsidRDefault="00FD2A38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82F150" w14:textId="77777777" w:rsidR="00E258E0" w:rsidRDefault="00E258E0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7BB699" w14:textId="77777777" w:rsidR="00D15ECD" w:rsidRDefault="00D15ECD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0B2294" w14:textId="77777777" w:rsidR="00D15ECD" w:rsidRDefault="00D15ECD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38DD18" w14:textId="77777777" w:rsidR="00D15ECD" w:rsidRDefault="00D15ECD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B9D4C6" w14:textId="77777777" w:rsidR="00E63AAC" w:rsidRDefault="00E63AAC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706613" w14:textId="2789C0E5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БЛОКИ ПРОГРАММЫ</w:t>
      </w:r>
    </w:p>
    <w:p w14:paraId="1D08C2D8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меет блочно-модульную структуру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</w:t>
      </w: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блок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- оздоровительные и профилактические мероприятия, приобщение к здоровому образу жизни.</w:t>
      </w:r>
    </w:p>
    <w:p w14:paraId="74278712" w14:textId="77777777" w:rsidR="00E53D7B" w:rsidRPr="00E53D7B" w:rsidRDefault="00E53D7B" w:rsidP="00EF58FF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разминка)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2B75BCFE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</w:t>
      </w: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лок</w:t>
      </w:r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- </w:t>
      </w:r>
      <w:proofErr w:type="gramStart"/>
      <w:r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й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- тренировочные занятия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- спортивно-физкультурные мероприятия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- участие в лагерных соревнованиях.</w:t>
      </w:r>
    </w:p>
    <w:p w14:paraId="5EE03510" w14:textId="77777777" w:rsidR="00EF58FF" w:rsidRDefault="00EF58FF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608A04" w14:textId="77777777" w:rsidR="00E53D7B" w:rsidRPr="00E53D7B" w:rsidRDefault="00EF58FF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53D7B"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ок</w:t>
      </w:r>
      <w:r w:rsidR="00E53D7B" w:rsidRPr="00E53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- развлекательно-познавательный.</w:t>
      </w:r>
    </w:p>
    <w:p w14:paraId="449BA82D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е путешествия, викторины, подвижные игры, конкурсы на спортивную тематику, просмотр фильмов о спорте, поход на речку, поездка в бассейн.</w:t>
      </w:r>
    </w:p>
    <w:p w14:paraId="228F8F54" w14:textId="77777777" w:rsidR="00E53D7B" w:rsidRDefault="00E53D7B" w:rsidP="00E53D7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, походы и </w:t>
      </w:r>
      <w:r w:rsidR="00EF58FF"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ки –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и воспитанию дружбы.</w:t>
      </w:r>
    </w:p>
    <w:p w14:paraId="787A6034" w14:textId="77777777" w:rsidR="00EF58FF" w:rsidRPr="00E53D7B" w:rsidRDefault="00EF58FF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9C9B12A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ЭТАПЫ РЕАЛИЗАЦИИ ПРОГРАММЫ</w:t>
      </w:r>
    </w:p>
    <w:p w14:paraId="199E5EEB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.</w:t>
      </w:r>
    </w:p>
    <w:p w14:paraId="6BAC1BDC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этап характеризуется тем, что за 2 месяца </w:t>
      </w:r>
      <w:r w:rsidR="0034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открытия спортивно- оздоровительного </w:t>
      </w:r>
      <w:r w:rsidR="00341FC6"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я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одготовка к летнему сезону.</w:t>
      </w:r>
    </w:p>
    <w:p w14:paraId="44B5B37E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этого этапа является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проведение совещаний при директоре и заместителе директора по учебной части по подготовке школы к летнему сезону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издание приказа по школе о проведении летней кампании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разработка программы деятельности летнего оздоровительного лагеря с дневным пребыванием детей</w:t>
      </w:r>
      <w:r w:rsidR="0034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- подготовка методического материала для работников лагеря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- отбор кадров для работы в летнем оздоровительном лагере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- составление необходимой документации для деятельности лагеря (план-сетка, положение, должностные обязанности, инструкции т.д.)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9B3CA42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630584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Основной деятельностью этого этапа </w:t>
      </w:r>
      <w:proofErr w:type="gramStart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- встреча детей, проведение диагностики по выявлению лидерских, организаторских и творческих способностей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</w:t>
      </w:r>
      <w:r w:rsidR="0036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запуск программы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формирование органов самоуправления,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знакомство с правилами жизнедеятельности лагеря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ED773FD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 смены</w:t>
      </w:r>
    </w:p>
    <w:p w14:paraId="0A89A55A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14:paraId="5D992B82" w14:textId="613D1EF6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основной идеи смены - специальные тренировки </w:t>
      </w:r>
      <w:proofErr w:type="gramStart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су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- вовлечение детей и подростков в различные виды коллективно-творческих дел;</w:t>
      </w:r>
    </w:p>
    <w:p w14:paraId="582714CF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- спортивные соревнования.</w:t>
      </w:r>
    </w:p>
    <w:p w14:paraId="6E562954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 смены</w:t>
      </w:r>
    </w:p>
    <w:p w14:paraId="7A7C7D70" w14:textId="77777777" w:rsidR="00E53D7B" w:rsidRPr="00E53D7B" w:rsidRDefault="00E53D7B" w:rsidP="00E53D7B">
      <w:pPr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Основной идеей этого этапа </w:t>
      </w:r>
      <w:proofErr w:type="gramStart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End"/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- подведение итогов смены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составление отчета о проведении лагеря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выработка перспектив деятельности организации;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- анализ предложений детьми, родителями, педагогами, внесенными по деятельности летнего оз</w:t>
      </w:r>
      <w:r w:rsidR="0036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ительного лагеря в будущем.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</w:t>
      </w:r>
    </w:p>
    <w:p w14:paraId="14E530B2" w14:textId="18A73D3B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и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является краткосрочной, т. е. реализуется в течение летнег</w:t>
      </w:r>
      <w:r w:rsidR="0036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иода</w:t>
      </w:r>
      <w:r w:rsidR="008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й смены. (</w:t>
      </w:r>
      <w:r w:rsidR="009B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8</w:t>
      </w:r>
      <w:r w:rsidR="0085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</w:t>
      </w:r>
      <w:r w:rsidR="0017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789CBA5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 РЕАЛИЗАЦИЕЙ ПРОГРАММЫ</w:t>
      </w:r>
    </w:p>
    <w:p w14:paraId="3C564E83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Контроль над исполнением программы осуществляется администрацией</w:t>
      </w:r>
      <w:r w:rsidR="0039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«К</w:t>
      </w:r>
      <w:r w:rsidR="0036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»</w:t>
      </w:r>
    </w:p>
    <w:p w14:paraId="560EBBB3" w14:textId="77777777" w:rsidR="00E53D7B" w:rsidRDefault="00E53D7B" w:rsidP="00E53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Форма контроля: итоговая аналитическая справка.</w:t>
      </w:r>
    </w:p>
    <w:p w14:paraId="0E43A024" w14:textId="77777777" w:rsidR="0036153D" w:rsidRDefault="0036153D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3633DF3" w14:textId="77777777" w:rsidR="0036153D" w:rsidRPr="00E53D7B" w:rsidRDefault="0036153D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14C67F3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</w:p>
    <w:p w14:paraId="0B3C927F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Начальник лагеря приказом определяют сроки проведения летней оздоровительной профильной смены, порядок работы воспитателей в лагере, утверждает план работы лагеря, решает финансовые вопросы.</w:t>
      </w:r>
    </w:p>
    <w:p w14:paraId="2DCCD4F9" w14:textId="77777777" w:rsidR="0036153D" w:rsidRDefault="0036153D" w:rsidP="00E53D7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132F32" w14:textId="77777777" w:rsidR="00E53D7B" w:rsidRPr="00E53D7B" w:rsidRDefault="00E53D7B" w:rsidP="00E53D7B">
      <w:pPr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90669BB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реализации данной программы ожидается:</w:t>
      </w:r>
    </w:p>
    <w:p w14:paraId="1612F93D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щее оздоровление воспитанников, укрепление их здоровья.</w:t>
      </w:r>
    </w:p>
    <w:p w14:paraId="70F04584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4CA7C72C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Получение участниками смены умений и навыков индивидуальной и коллективной, творческой и трудовой деятельности, социальной активности.</w:t>
      </w:r>
    </w:p>
    <w:p w14:paraId="5B90C451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Развитие коммуникативных способностей и толерантности.</w:t>
      </w:r>
    </w:p>
    <w:p w14:paraId="5BC82F64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5. Повышение творческой активности детей путем вовлечения их в социально-значимую деятельность.</w:t>
      </w:r>
    </w:p>
    <w:p w14:paraId="29CEF29C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 Приобретение новых знаний и умений (разучивание новых технических и тактических приёмов игры в баскетбол, футбол).</w:t>
      </w:r>
    </w:p>
    <w:p w14:paraId="033E1800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 Расширение кругозора детей.</w:t>
      </w:r>
    </w:p>
    <w:p w14:paraId="002B7CDD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овышение общей культуры учащихся, привитие им социально-</w:t>
      </w:r>
    </w:p>
    <w:p w14:paraId="1F61DAFE" w14:textId="77777777" w:rsidR="00E53D7B" w:rsidRPr="00E53D7B" w:rsidRDefault="00E53D7B" w:rsidP="00E53D7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норм.</w:t>
      </w:r>
    </w:p>
    <w:p w14:paraId="081B0F4C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  Личностный спортивный рост участников смены. </w:t>
      </w:r>
    </w:p>
    <w:p w14:paraId="112695B4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49CB9F" w14:textId="77777777" w:rsidR="00A5512E" w:rsidRPr="00A5512E" w:rsidRDefault="00E53D7B" w:rsidP="00A5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  <w:u w:val="single"/>
        </w:rPr>
      </w:pPr>
      <w:r w:rsidRPr="00E53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512E" w:rsidRPr="00A5512E"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  <w:u w:val="single"/>
        </w:rPr>
        <w:t>План работы:</w:t>
      </w:r>
    </w:p>
    <w:p w14:paraId="7A155332" w14:textId="164EABF9" w:rsidR="00A5512E" w:rsidRDefault="006A5DCA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2</w:t>
      </w:r>
      <w:r w:rsidR="0085055B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.06.202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-</w:t>
      </w:r>
      <w:proofErr w:type="gramEnd"/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Понедельник</w:t>
      </w:r>
    </w:p>
    <w:p w14:paraId="1F25AD7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09</w:t>
      </w:r>
      <w:r w:rsidRPr="00B9413C">
        <w:rPr>
          <w:rFonts w:ascii="Times New Roman" w:hAnsi="Times New Roman" w:cs="Times New Roman"/>
          <w:color w:val="1D1B11"/>
          <w:sz w:val="24"/>
          <w:szCs w:val="24"/>
        </w:rPr>
        <w:t>:00</w:t>
      </w:r>
      <w:r w:rsidR="002B33DB">
        <w:rPr>
          <w:rFonts w:ascii="Times New Roman" w:hAnsi="Times New Roman" w:cs="Times New Roman"/>
          <w:color w:val="1D1B11"/>
          <w:sz w:val="24"/>
          <w:szCs w:val="24"/>
        </w:rPr>
        <w:t>-09:30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D1B11"/>
          <w:sz w:val="24"/>
          <w:szCs w:val="24"/>
        </w:rPr>
        <w:t>Прием детей</w:t>
      </w:r>
      <w:r w:rsidR="002B33DB">
        <w:rPr>
          <w:rFonts w:ascii="Times New Roman" w:hAnsi="Times New Roman" w:cs="Times New Roman"/>
          <w:color w:val="1D1B11"/>
          <w:sz w:val="24"/>
          <w:szCs w:val="24"/>
        </w:rPr>
        <w:t>, зарядка</w:t>
      </w:r>
    </w:p>
    <w:p w14:paraId="037C4AEF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30 -  </w:t>
      </w:r>
      <w:r>
        <w:rPr>
          <w:rFonts w:ascii="Times New Roman" w:hAnsi="Times New Roman" w:cs="Times New Roman"/>
          <w:color w:val="1D1B11"/>
          <w:sz w:val="24"/>
          <w:szCs w:val="24"/>
        </w:rPr>
        <w:t>Завтрак</w:t>
      </w:r>
    </w:p>
    <w:p w14:paraId="525355BD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тдых детей совместно с загадками про спорт.</w:t>
      </w:r>
    </w:p>
    <w:p w14:paraId="620D2639" w14:textId="0FCE23E7" w:rsidR="00A5512E" w:rsidRDefault="00D15EC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>10.30–12.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Тренировочное </w:t>
      </w:r>
      <w:proofErr w:type="gramStart"/>
      <w:r>
        <w:rPr>
          <w:rFonts w:ascii="Times New Roman" w:hAnsi="Times New Roman" w:cs="Times New Roman"/>
          <w:color w:val="1D1B11"/>
          <w:sz w:val="24"/>
          <w:szCs w:val="24"/>
        </w:rPr>
        <w:t xml:space="preserve">занятие: </w:t>
      </w:r>
      <w:r w:rsidR="00850168">
        <w:rPr>
          <w:rFonts w:ascii="Times New Roman" w:hAnsi="Times New Roman" w:cs="Times New Roman"/>
          <w:color w:val="1D1B11"/>
          <w:sz w:val="24"/>
          <w:szCs w:val="24"/>
        </w:rPr>
        <w:t xml:space="preserve"> челночный</w:t>
      </w:r>
      <w:proofErr w:type="gramEnd"/>
      <w:r w:rsidR="00850168">
        <w:rPr>
          <w:rFonts w:ascii="Times New Roman" w:hAnsi="Times New Roman" w:cs="Times New Roman"/>
          <w:color w:val="1D1B11"/>
          <w:sz w:val="24"/>
          <w:szCs w:val="24"/>
        </w:rPr>
        <w:t xml:space="preserve">  бег, бой с тенью, работа на снарядах.</w:t>
      </w:r>
    </w:p>
    <w:p w14:paraId="2D804E7F" w14:textId="18B40860" w:rsidR="00A5512E" w:rsidRDefault="00D15EC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>12.30–13.0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– </w:t>
      </w:r>
      <w:r w:rsidR="00A5512E">
        <w:rPr>
          <w:rFonts w:ascii="Times New Roman" w:hAnsi="Times New Roman" w:cs="Times New Roman"/>
          <w:color w:val="1D1B11"/>
          <w:sz w:val="24"/>
          <w:szCs w:val="24"/>
        </w:rPr>
        <w:t>Отдых – питьевой режим.</w:t>
      </w:r>
    </w:p>
    <w:p w14:paraId="2E50264B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бед.</w:t>
      </w:r>
    </w:p>
    <w:p w14:paraId="53D9E20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Подвижные игры: Пионербол, вышибала.</w:t>
      </w:r>
    </w:p>
    <w:p w14:paraId="68C073F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3A2DB3A1" w14:textId="20A2E6D6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</w:t>
      </w:r>
      <w:r w:rsidR="00D15ECD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.06.202</w:t>
      </w:r>
      <w:r w:rsidR="005B1ED1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– </w:t>
      </w:r>
      <w:r w:rsidR="005B1ED1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Вторник</w:t>
      </w:r>
      <w:r w:rsidR="00A5512E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.</w:t>
      </w:r>
    </w:p>
    <w:p w14:paraId="06510CB8" w14:textId="77777777" w:rsidR="00A5512E" w:rsidRDefault="002B33D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9.00-9: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>прием детей, зарядка</w:t>
      </w:r>
    </w:p>
    <w:p w14:paraId="6E61B187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30 – </w:t>
      </w:r>
      <w:r>
        <w:rPr>
          <w:rFonts w:ascii="Times New Roman" w:hAnsi="Times New Roman" w:cs="Times New Roman"/>
          <w:color w:val="1D1B11"/>
          <w:sz w:val="24"/>
          <w:szCs w:val="24"/>
        </w:rPr>
        <w:t>Теоретическое занятие: Техника безопасности на тренировочных занятиях.</w:t>
      </w:r>
    </w:p>
    <w:p w14:paraId="34E47B35" w14:textId="77777777" w:rsidR="00A5512E" w:rsidRDefault="002B33D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9.30 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- </w:t>
      </w:r>
      <w:r w:rsidR="00A5512E">
        <w:rPr>
          <w:rFonts w:ascii="Times New Roman" w:hAnsi="Times New Roman" w:cs="Times New Roman"/>
          <w:color w:val="1D1B11"/>
          <w:sz w:val="24"/>
          <w:szCs w:val="24"/>
        </w:rPr>
        <w:t>Завтрак.</w:t>
      </w:r>
    </w:p>
    <w:p w14:paraId="3C57812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Отдых – разгадка кроссвордов на спортивную тему. </w:t>
      </w:r>
    </w:p>
    <w:p w14:paraId="0401F03D" w14:textId="04138BB7" w:rsidR="00A5512E" w:rsidRDefault="00E63AAC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>10.30–12.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Соревнования по л/а </w:t>
      </w:r>
    </w:p>
    <w:p w14:paraId="596A0370" w14:textId="454FD7EA" w:rsidR="00A5512E" w:rsidRDefault="00E63AAC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>12.30–13.0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– </w:t>
      </w:r>
      <w:r w:rsidR="00A5512E">
        <w:rPr>
          <w:rFonts w:ascii="Times New Roman" w:hAnsi="Times New Roman" w:cs="Times New Roman"/>
          <w:color w:val="1D1B11"/>
          <w:sz w:val="24"/>
          <w:szCs w:val="24"/>
        </w:rPr>
        <w:t>отдых (питьевой режим)</w:t>
      </w:r>
    </w:p>
    <w:p w14:paraId="5312D121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бед.</w:t>
      </w:r>
    </w:p>
    <w:p w14:paraId="13EDB8FB" w14:textId="3F7B97E1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30 – 15.00 </w:t>
      </w:r>
      <w:proofErr w:type="gramStart"/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– </w:t>
      </w:r>
      <w:r w:rsidR="00416511">
        <w:rPr>
          <w:rFonts w:ascii="Times New Roman" w:hAnsi="Times New Roman" w:cs="Times New Roman"/>
          <w:color w:val="1D1B11"/>
          <w:sz w:val="24"/>
          <w:szCs w:val="24"/>
        </w:rPr>
        <w:t xml:space="preserve"> Работа</w:t>
      </w:r>
      <w:proofErr w:type="gramEnd"/>
      <w:r w:rsidR="00416511">
        <w:rPr>
          <w:rFonts w:ascii="Times New Roman" w:hAnsi="Times New Roman" w:cs="Times New Roman"/>
          <w:color w:val="1D1B11"/>
          <w:sz w:val="24"/>
          <w:szCs w:val="24"/>
        </w:rPr>
        <w:t xml:space="preserve"> в ринге в парах, на снарядах</w:t>
      </w:r>
    </w:p>
    <w:p w14:paraId="21DE2E6E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63A8031B" w14:textId="350862E5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</w:t>
      </w:r>
      <w:r w:rsidR="005B1ED1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5.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6.202</w:t>
      </w:r>
      <w:r w:rsidR="005B1ED1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</w:t>
      </w:r>
      <w:r w:rsidR="005B1ED1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- Среда</w:t>
      </w:r>
      <w:r w:rsidR="00A5512E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.</w:t>
      </w:r>
    </w:p>
    <w:p w14:paraId="3F8C1826" w14:textId="77777777" w:rsidR="00A5512E" w:rsidRPr="00B9413C" w:rsidRDefault="002B33D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9.00-9: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>Прием детей, зарядка</w:t>
      </w:r>
    </w:p>
    <w:p w14:paraId="7C872E83" w14:textId="77777777" w:rsidR="00A5512E" w:rsidRDefault="002B33D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9.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– </w:t>
      </w:r>
      <w:r w:rsidR="00A5512E">
        <w:rPr>
          <w:rFonts w:ascii="Times New Roman" w:hAnsi="Times New Roman" w:cs="Times New Roman"/>
          <w:color w:val="1D1B11"/>
          <w:sz w:val="24"/>
          <w:szCs w:val="24"/>
        </w:rPr>
        <w:t xml:space="preserve">завтрак. </w:t>
      </w:r>
    </w:p>
    <w:p w14:paraId="69104715" w14:textId="06BAFF02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00 – 10.30 – </w:t>
      </w:r>
      <w:proofErr w:type="gramStart"/>
      <w:r>
        <w:rPr>
          <w:rFonts w:ascii="Times New Roman" w:hAnsi="Times New Roman" w:cs="Times New Roman"/>
          <w:color w:val="1D1B11"/>
          <w:sz w:val="24"/>
          <w:szCs w:val="24"/>
        </w:rPr>
        <w:t>Отдых</w:t>
      </w:r>
      <w:r w:rsidR="006B6D2F">
        <w:rPr>
          <w:rFonts w:ascii="Times New Roman" w:hAnsi="Times New Roman" w:cs="Times New Roman"/>
          <w:color w:val="1D1B11"/>
          <w:sz w:val="24"/>
          <w:szCs w:val="24"/>
        </w:rPr>
        <w:t xml:space="preserve"> ,</w:t>
      </w:r>
      <w:proofErr w:type="gramEnd"/>
      <w:r w:rsidR="006B6D2F">
        <w:rPr>
          <w:rFonts w:ascii="Times New Roman" w:hAnsi="Times New Roman" w:cs="Times New Roman"/>
          <w:color w:val="1D1B11"/>
          <w:sz w:val="24"/>
          <w:szCs w:val="24"/>
        </w:rPr>
        <w:t xml:space="preserve"> прогулка.</w:t>
      </w:r>
    </w:p>
    <w:p w14:paraId="3083D542" w14:textId="316BD020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30 – 12.30 – </w:t>
      </w:r>
      <w:proofErr w:type="gramStart"/>
      <w:r>
        <w:rPr>
          <w:rFonts w:ascii="Times New Roman" w:hAnsi="Times New Roman" w:cs="Times New Roman"/>
          <w:color w:val="1D1B11"/>
          <w:sz w:val="24"/>
          <w:szCs w:val="24"/>
        </w:rPr>
        <w:t>Тренирово</w:t>
      </w:r>
      <w:r w:rsidR="006B6D2F">
        <w:rPr>
          <w:rFonts w:ascii="Times New Roman" w:hAnsi="Times New Roman" w:cs="Times New Roman"/>
          <w:color w:val="1D1B11"/>
          <w:sz w:val="24"/>
          <w:szCs w:val="24"/>
        </w:rPr>
        <w:t>чное  занятие</w:t>
      </w:r>
      <w:proofErr w:type="gramEnd"/>
      <w:r w:rsidR="007E5AB0">
        <w:rPr>
          <w:rFonts w:ascii="Times New Roman" w:hAnsi="Times New Roman" w:cs="Times New Roman"/>
          <w:color w:val="1D1B11"/>
          <w:sz w:val="24"/>
          <w:szCs w:val="24"/>
        </w:rPr>
        <w:t xml:space="preserve">  :челночный  бег, бой с тенью, работа на снарядах</w:t>
      </w:r>
    </w:p>
    <w:p w14:paraId="4C991CA4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2.30 – 13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Отдых (питьевой режим)</w:t>
      </w:r>
    </w:p>
    <w:p w14:paraId="28ECAD5A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бед.</w:t>
      </w:r>
    </w:p>
    <w:p w14:paraId="1AC30D25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Теоретическое занятие: Средства восстановления при занятиях спортом. </w:t>
      </w:r>
    </w:p>
    <w:p w14:paraId="47DC07CD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5F2428A0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</w:p>
    <w:p w14:paraId="09376436" w14:textId="0ACF237F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</w:t>
      </w:r>
      <w:r w:rsidR="00BC343D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6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6.202</w:t>
      </w:r>
      <w:r w:rsidR="00BC343D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. – </w:t>
      </w:r>
      <w:r w:rsidR="00BC343D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Четверг</w:t>
      </w:r>
      <w:r w:rsidR="00A5512E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</w:t>
      </w:r>
    </w:p>
    <w:p w14:paraId="2D0C162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Прием детей.</w:t>
      </w:r>
    </w:p>
    <w:p w14:paraId="43BB9CC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color w:val="1D1B11"/>
          <w:sz w:val="24"/>
          <w:szCs w:val="24"/>
        </w:rPr>
        <w:t>Спортивные игры: Баскетбол, футбол.</w:t>
      </w:r>
    </w:p>
    <w:p w14:paraId="0F7A75BB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30 – 10.00. – </w:t>
      </w:r>
      <w:r>
        <w:rPr>
          <w:rFonts w:ascii="Times New Roman" w:hAnsi="Times New Roman" w:cs="Times New Roman"/>
          <w:color w:val="1D1B11"/>
          <w:sz w:val="24"/>
          <w:szCs w:val="24"/>
        </w:rPr>
        <w:t>Завтрак.</w:t>
      </w:r>
    </w:p>
    <w:p w14:paraId="68034EF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тдых.</w:t>
      </w:r>
    </w:p>
    <w:p w14:paraId="61F83C61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30 – 12.30 – </w:t>
      </w:r>
      <w:r w:rsidR="002B33DB">
        <w:rPr>
          <w:rFonts w:ascii="Times New Roman" w:hAnsi="Times New Roman" w:cs="Times New Roman"/>
          <w:color w:val="1D1B11"/>
          <w:sz w:val="24"/>
          <w:szCs w:val="24"/>
        </w:rPr>
        <w:t>Соревнования: Веселые старты</w:t>
      </w:r>
    </w:p>
    <w:p w14:paraId="0B31445C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2.30 – 13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Отдых питьевой режим.</w:t>
      </w:r>
    </w:p>
    <w:p w14:paraId="7C183F35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бед.</w:t>
      </w:r>
    </w:p>
    <w:p w14:paraId="493DC08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color w:val="1D1B11"/>
          <w:sz w:val="24"/>
          <w:szCs w:val="24"/>
        </w:rPr>
        <w:t>Теоретическая подготовка: Значения и задачи ФВ детей.</w:t>
      </w:r>
    </w:p>
    <w:p w14:paraId="610FC0A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</w:t>
      </w:r>
    </w:p>
    <w:p w14:paraId="345E96B1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2BC7DDD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14:paraId="2D965D45" w14:textId="4D65B163" w:rsidR="00A5512E" w:rsidRDefault="00BA608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07</w:t>
      </w:r>
      <w:r w:rsidR="0085055B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.06.202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u w:val="single"/>
        </w:rPr>
        <w:t xml:space="preserve"> Пятница</w:t>
      </w:r>
      <w:proofErr w:type="gramEnd"/>
    </w:p>
    <w:p w14:paraId="7C84E39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9.00 -9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Прием детей.</w:t>
      </w:r>
      <w:r w:rsidR="00FC17F7">
        <w:rPr>
          <w:rFonts w:ascii="Times New Roman" w:hAnsi="Times New Roman" w:cs="Times New Roman"/>
          <w:color w:val="1D1B11"/>
          <w:sz w:val="24"/>
          <w:szCs w:val="24"/>
        </w:rPr>
        <w:t xml:space="preserve"> Зарядка</w:t>
      </w:r>
    </w:p>
    <w:p w14:paraId="111B717F" w14:textId="77777777" w:rsidR="00A5512E" w:rsidRDefault="002B33D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9.30</w:t>
      </w:r>
      <w:r w:rsidR="00A5512E"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 – </w:t>
      </w:r>
      <w:r w:rsidR="00A5512E">
        <w:rPr>
          <w:rFonts w:ascii="Times New Roman" w:hAnsi="Times New Roman" w:cs="Times New Roman"/>
          <w:color w:val="1D1B11"/>
          <w:sz w:val="24"/>
          <w:szCs w:val="24"/>
        </w:rPr>
        <w:t>Завтрак.</w:t>
      </w:r>
    </w:p>
    <w:p w14:paraId="64DDC89C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Отдых с загадками про здоровье. </w:t>
      </w:r>
    </w:p>
    <w:p w14:paraId="2B6600B5" w14:textId="008F384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0.30 – 12.30 –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Тренировочное занятие: 1. </w:t>
      </w:r>
      <w:r w:rsidR="00175906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proofErr w:type="gramStart"/>
      <w:r w:rsidR="00175906">
        <w:rPr>
          <w:rFonts w:ascii="Times New Roman" w:hAnsi="Times New Roman" w:cs="Times New Roman"/>
          <w:color w:val="1D1B11"/>
          <w:sz w:val="24"/>
          <w:szCs w:val="24"/>
        </w:rPr>
        <w:t>Кросс  ,</w:t>
      </w:r>
      <w:proofErr w:type="gramEnd"/>
      <w:r w:rsidR="00175906">
        <w:rPr>
          <w:rFonts w:ascii="Times New Roman" w:hAnsi="Times New Roman" w:cs="Times New Roman"/>
          <w:color w:val="1D1B11"/>
          <w:sz w:val="24"/>
          <w:szCs w:val="24"/>
        </w:rPr>
        <w:t xml:space="preserve"> работа в парах, силовая подготовка. </w:t>
      </w:r>
    </w:p>
    <w:p w14:paraId="0335F92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2.30. -13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Отдых питьевой режим.</w:t>
      </w:r>
    </w:p>
    <w:p w14:paraId="48A3CEAB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color w:val="1D1B11"/>
          <w:sz w:val="24"/>
          <w:szCs w:val="24"/>
        </w:rPr>
        <w:t>Обед.</w:t>
      </w:r>
    </w:p>
    <w:p w14:paraId="4F3C41E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9413C">
        <w:rPr>
          <w:rFonts w:ascii="Times New Roman" w:hAnsi="Times New Roman" w:cs="Times New Roman"/>
          <w:color w:val="1D1B11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color w:val="1D1B11"/>
          <w:sz w:val="24"/>
          <w:szCs w:val="24"/>
        </w:rPr>
        <w:t>Подвижные игры: Пионербол, вышибала + эстафеты.</w:t>
      </w:r>
    </w:p>
    <w:p w14:paraId="55B8115B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A7E1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FB11B8" w14:textId="0AA0289B" w:rsidR="00A5512E" w:rsidRDefault="00BA608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="0085055B"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уббота</w:t>
      </w:r>
    </w:p>
    <w:p w14:paraId="34E3956A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9.00 –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  <w:r w:rsidR="00FC17F7">
        <w:rPr>
          <w:rFonts w:ascii="Times New Roman" w:hAnsi="Times New Roman" w:cs="Times New Roman"/>
          <w:sz w:val="24"/>
          <w:szCs w:val="24"/>
        </w:rPr>
        <w:t xml:space="preserve"> Зарядка</w:t>
      </w:r>
    </w:p>
    <w:p w14:paraId="19E7C79F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ая подготовка: Врачебный контроль и гигиена. </w:t>
      </w:r>
    </w:p>
    <w:p w14:paraId="6BE1D682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9.30 – 10.00 –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51EF1876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</w:t>
      </w:r>
      <w:r w:rsidR="00FC17F7" w:rsidRPr="00B9413C">
        <w:rPr>
          <w:rFonts w:ascii="Times New Roman" w:hAnsi="Times New Roman" w:cs="Times New Roman"/>
          <w:sz w:val="24"/>
          <w:szCs w:val="24"/>
        </w:rPr>
        <w:t>10.30 -</w:t>
      </w:r>
      <w:r w:rsidRPr="00B94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 – рисование рисунков на тему: Кем я хочу стать в будущем?</w:t>
      </w:r>
      <w:r w:rsidRPr="00B9413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8A3B9C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30 – </w:t>
      </w:r>
      <w:r w:rsidR="00FC17F7" w:rsidRPr="00B9413C">
        <w:rPr>
          <w:rFonts w:ascii="Times New Roman" w:hAnsi="Times New Roman" w:cs="Times New Roman"/>
          <w:sz w:val="24"/>
          <w:szCs w:val="24"/>
        </w:rPr>
        <w:t>12.30 -</w:t>
      </w:r>
      <w:r w:rsidRPr="00B9413C">
        <w:rPr>
          <w:rFonts w:ascii="Times New Roman" w:hAnsi="Times New Roman" w:cs="Times New Roman"/>
          <w:sz w:val="24"/>
          <w:szCs w:val="24"/>
        </w:rPr>
        <w:t xml:space="preserve"> </w:t>
      </w:r>
      <w:r w:rsidR="00FC17F7">
        <w:rPr>
          <w:rFonts w:ascii="Times New Roman" w:hAnsi="Times New Roman" w:cs="Times New Roman"/>
          <w:sz w:val="24"/>
          <w:szCs w:val="24"/>
        </w:rPr>
        <w:t>Экскурсия в</w:t>
      </w:r>
      <w:r>
        <w:rPr>
          <w:rFonts w:ascii="Times New Roman" w:hAnsi="Times New Roman" w:cs="Times New Roman"/>
          <w:sz w:val="24"/>
          <w:szCs w:val="24"/>
        </w:rPr>
        <w:t xml:space="preserve"> ДДТ </w:t>
      </w:r>
      <w:r w:rsidRPr="00B941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 родного Каргаска</w:t>
      </w:r>
      <w:r w:rsidRPr="00B9413C">
        <w:rPr>
          <w:rFonts w:ascii="Times New Roman" w:hAnsi="Times New Roman" w:cs="Times New Roman"/>
          <w:sz w:val="24"/>
          <w:szCs w:val="24"/>
        </w:rPr>
        <w:t>»!</w:t>
      </w:r>
    </w:p>
    <w:p w14:paraId="3E1DBA3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. – 13.00 – </w:t>
      </w:r>
      <w:r>
        <w:rPr>
          <w:rFonts w:ascii="Times New Roman" w:hAnsi="Times New Roman" w:cs="Times New Roman"/>
          <w:sz w:val="24"/>
          <w:szCs w:val="24"/>
        </w:rPr>
        <w:t>Отдых – питьевой режим.</w:t>
      </w:r>
    </w:p>
    <w:p w14:paraId="157DDB6D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1857995A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sz w:val="24"/>
          <w:szCs w:val="24"/>
        </w:rPr>
        <w:t xml:space="preserve">Подвижные игры: </w:t>
      </w:r>
      <w:r w:rsidRPr="00B941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хотники и утки</w:t>
      </w:r>
      <w:r w:rsidRPr="00B9413C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Охотники и зайцы</w:t>
      </w:r>
      <w:r w:rsidR="00FC17F7" w:rsidRPr="00B9413C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Космонавты</w:t>
      </w:r>
      <w:r w:rsidRPr="00B9413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3A2C05F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B02EF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C5F92" w14:textId="0DBDC4A4" w:rsidR="00A5512E" w:rsidRDefault="00BA608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85055B"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недельник</w:t>
      </w:r>
      <w:r w:rsidR="00A5512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29B283A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  <w:r w:rsidR="00FC17F7">
        <w:rPr>
          <w:rFonts w:ascii="Times New Roman" w:hAnsi="Times New Roman" w:cs="Times New Roman"/>
          <w:sz w:val="24"/>
          <w:szCs w:val="24"/>
        </w:rPr>
        <w:t xml:space="preserve"> Зарядка</w:t>
      </w:r>
    </w:p>
    <w:p w14:paraId="1562F7CA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Подвижные игры: вышибала, пионербол. </w:t>
      </w:r>
    </w:p>
    <w:p w14:paraId="10C8B52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–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7ED9C565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sz w:val="24"/>
          <w:szCs w:val="24"/>
        </w:rPr>
        <w:t>Отдых</w:t>
      </w:r>
    </w:p>
    <w:p w14:paraId="0376B10D" w14:textId="30B4195D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0.30 – 12.30 –</w:t>
      </w:r>
      <w:r>
        <w:rPr>
          <w:rFonts w:ascii="Times New Roman" w:hAnsi="Times New Roman" w:cs="Times New Roman"/>
          <w:sz w:val="24"/>
          <w:szCs w:val="24"/>
        </w:rPr>
        <w:t>Тренировочное занятие: Закрепление техники</w:t>
      </w:r>
      <w:r w:rsidR="008730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B0">
        <w:rPr>
          <w:rFonts w:ascii="Times New Roman" w:hAnsi="Times New Roman" w:cs="Times New Roman"/>
          <w:sz w:val="24"/>
          <w:szCs w:val="24"/>
        </w:rPr>
        <w:t>комбинаций,</w:t>
      </w:r>
      <w:r w:rsidR="00175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906">
        <w:rPr>
          <w:rFonts w:ascii="Times New Roman" w:hAnsi="Times New Roman" w:cs="Times New Roman"/>
          <w:sz w:val="24"/>
          <w:szCs w:val="24"/>
        </w:rPr>
        <w:t>прямых  боковых</w:t>
      </w:r>
      <w:proofErr w:type="gramEnd"/>
      <w:r w:rsidR="00175906">
        <w:rPr>
          <w:rFonts w:ascii="Times New Roman" w:hAnsi="Times New Roman" w:cs="Times New Roman"/>
          <w:sz w:val="24"/>
          <w:szCs w:val="24"/>
        </w:rPr>
        <w:t xml:space="preserve"> уд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906">
        <w:rPr>
          <w:rFonts w:ascii="Times New Roman" w:hAnsi="Times New Roman" w:cs="Times New Roman"/>
          <w:sz w:val="24"/>
          <w:szCs w:val="24"/>
        </w:rPr>
        <w:t>Работа в па</w:t>
      </w:r>
      <w:r w:rsidR="008730B0">
        <w:rPr>
          <w:rFonts w:ascii="Times New Roman" w:hAnsi="Times New Roman" w:cs="Times New Roman"/>
          <w:sz w:val="24"/>
          <w:szCs w:val="24"/>
        </w:rPr>
        <w:t>рах</w:t>
      </w:r>
      <w:proofErr w:type="gramStart"/>
      <w:r w:rsidR="008730B0">
        <w:rPr>
          <w:rFonts w:ascii="Times New Roman" w:hAnsi="Times New Roman" w:cs="Times New Roman"/>
          <w:sz w:val="24"/>
          <w:szCs w:val="24"/>
        </w:rPr>
        <w:t xml:space="preserve"> .</w:t>
      </w:r>
      <w:r w:rsidR="001759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72EED9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>
        <w:rPr>
          <w:rFonts w:ascii="Times New Roman" w:hAnsi="Times New Roman" w:cs="Times New Roman"/>
          <w:sz w:val="24"/>
          <w:szCs w:val="24"/>
        </w:rPr>
        <w:t>Отдых питьевой режим.</w:t>
      </w:r>
    </w:p>
    <w:p w14:paraId="034204B4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16BB294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sz w:val="24"/>
          <w:szCs w:val="24"/>
        </w:rPr>
        <w:t>Игровая- Русская -Лапта.</w:t>
      </w:r>
    </w:p>
    <w:p w14:paraId="252AA7D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5ABEF" w14:textId="3BA89DA2" w:rsidR="00A5512E" w:rsidRDefault="00BA608D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85055B"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  Вторник</w:t>
      </w:r>
      <w:proofErr w:type="gramEnd"/>
    </w:p>
    <w:p w14:paraId="6D51DEF1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 w:rsidR="00E10614">
        <w:rPr>
          <w:rFonts w:ascii="Times New Roman" w:hAnsi="Times New Roman" w:cs="Times New Roman"/>
          <w:sz w:val="24"/>
          <w:szCs w:val="24"/>
        </w:rPr>
        <w:t>прием детей, зарядка</w:t>
      </w:r>
    </w:p>
    <w:p w14:paraId="78E2ABC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е занятие: Адаптация к тренировочным нагрузкам. </w:t>
      </w:r>
    </w:p>
    <w:p w14:paraId="2AE4BE3F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–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24633F5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</w:t>
      </w:r>
      <w:r w:rsidR="00FC17F7" w:rsidRPr="00B9413C">
        <w:rPr>
          <w:rFonts w:ascii="Times New Roman" w:hAnsi="Times New Roman" w:cs="Times New Roman"/>
          <w:sz w:val="24"/>
          <w:szCs w:val="24"/>
        </w:rPr>
        <w:t>10.30 -</w:t>
      </w:r>
      <w:r w:rsidRPr="00B94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.</w:t>
      </w:r>
    </w:p>
    <w:p w14:paraId="0E81DF4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0.30 – 12.30 –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о л/а </w:t>
      </w:r>
    </w:p>
    <w:p w14:paraId="275E4A4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– </w:t>
      </w:r>
      <w:r>
        <w:rPr>
          <w:rFonts w:ascii="Times New Roman" w:hAnsi="Times New Roman" w:cs="Times New Roman"/>
          <w:sz w:val="24"/>
          <w:szCs w:val="24"/>
        </w:rPr>
        <w:t>Отдых питьевой режим.</w:t>
      </w:r>
    </w:p>
    <w:p w14:paraId="6754703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2D60DEF2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sz w:val="24"/>
          <w:szCs w:val="24"/>
        </w:rPr>
        <w:t>Спортивные игры: Баскетбол, футбол, стритбол.</w:t>
      </w:r>
    </w:p>
    <w:p w14:paraId="7855A6E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0E694" w14:textId="601E5D52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A608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 w:rsidR="00BA60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A608D">
        <w:rPr>
          <w:rFonts w:ascii="Times New Roman" w:hAnsi="Times New Roman" w:cs="Times New Roman"/>
          <w:b/>
          <w:bCs/>
          <w:sz w:val="24"/>
          <w:szCs w:val="24"/>
          <w:u w:val="single"/>
        </w:rPr>
        <w:t>Среда</w:t>
      </w:r>
      <w:r w:rsidR="00A5512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CCA7C95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 w:rsidR="00E10614">
        <w:rPr>
          <w:rFonts w:ascii="Times New Roman" w:hAnsi="Times New Roman" w:cs="Times New Roman"/>
          <w:sz w:val="24"/>
          <w:szCs w:val="24"/>
        </w:rPr>
        <w:t>Прием детей, зарядка</w:t>
      </w:r>
    </w:p>
    <w:p w14:paraId="1F1A182D" w14:textId="06135E54" w:rsidR="00A5512E" w:rsidRDefault="00E10614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9:30 -</w:t>
      </w:r>
      <w:r w:rsidR="00A5512E" w:rsidRPr="00B9413C">
        <w:rPr>
          <w:rFonts w:ascii="Times New Roman" w:hAnsi="Times New Roman" w:cs="Times New Roman"/>
          <w:sz w:val="24"/>
          <w:szCs w:val="24"/>
        </w:rPr>
        <w:t xml:space="preserve"> </w:t>
      </w:r>
      <w:r w:rsidR="00A5512E">
        <w:rPr>
          <w:rFonts w:ascii="Times New Roman" w:hAnsi="Times New Roman" w:cs="Times New Roman"/>
          <w:sz w:val="24"/>
          <w:szCs w:val="24"/>
        </w:rPr>
        <w:t xml:space="preserve">Теоретическая подготовка. Техника безопасности, </w:t>
      </w:r>
      <w:r w:rsidR="00F97BD5">
        <w:rPr>
          <w:rFonts w:ascii="Times New Roman" w:hAnsi="Times New Roman" w:cs="Times New Roman"/>
          <w:sz w:val="24"/>
          <w:szCs w:val="24"/>
        </w:rPr>
        <w:t>при проведении</w:t>
      </w:r>
      <w:r w:rsidR="00A5512E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8730B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8730B0">
        <w:rPr>
          <w:rFonts w:ascii="Times New Roman" w:hAnsi="Times New Roman" w:cs="Times New Roman"/>
          <w:sz w:val="24"/>
          <w:szCs w:val="24"/>
        </w:rPr>
        <w:t>боксу .</w:t>
      </w:r>
      <w:proofErr w:type="gramEnd"/>
    </w:p>
    <w:p w14:paraId="471E4B17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70339BE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1.00 - 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B941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елые спортивные эстафеты</w:t>
      </w:r>
      <w:r w:rsidRPr="00B9413C">
        <w:rPr>
          <w:rFonts w:ascii="Times New Roman" w:hAnsi="Times New Roman" w:cs="Times New Roman"/>
          <w:sz w:val="24"/>
          <w:szCs w:val="24"/>
        </w:rPr>
        <w:t>»</w:t>
      </w:r>
    </w:p>
    <w:p w14:paraId="06F0D20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5FB4FED3" w14:textId="29900A0D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sz w:val="24"/>
          <w:szCs w:val="24"/>
        </w:rPr>
        <w:t xml:space="preserve">Спортивные игры: Баскетбол, </w:t>
      </w:r>
      <w:proofErr w:type="gramStart"/>
      <w:r>
        <w:rPr>
          <w:rFonts w:ascii="Times New Roman" w:hAnsi="Times New Roman" w:cs="Times New Roman"/>
          <w:sz w:val="24"/>
          <w:szCs w:val="24"/>
        </w:rPr>
        <w:t>футбол</w:t>
      </w:r>
      <w:r w:rsidR="008730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DA0C0AA" w14:textId="77777777" w:rsidR="00F97BD5" w:rsidRPr="00D84BFD" w:rsidRDefault="00F97BD5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C15B2" w14:textId="77777777" w:rsidR="00E10614" w:rsidRDefault="00E10614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2492F2" w14:textId="77777777" w:rsidR="00E63AAC" w:rsidRDefault="00E63AAC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A922A1" w14:textId="75F17279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 w:rsidR="00C944F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Четверг</w:t>
      </w:r>
      <w:r w:rsidR="00F97B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68A279F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  <w:r w:rsidR="00F97BD5">
        <w:rPr>
          <w:rFonts w:ascii="Times New Roman" w:hAnsi="Times New Roman" w:cs="Times New Roman"/>
          <w:sz w:val="24"/>
          <w:szCs w:val="24"/>
        </w:rPr>
        <w:t xml:space="preserve"> Зарядка</w:t>
      </w:r>
    </w:p>
    <w:p w14:paraId="3C2CEB57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9.30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ая подготовка. </w:t>
      </w:r>
    </w:p>
    <w:p w14:paraId="224D4BD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0A6230EC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</w:t>
      </w:r>
      <w:r>
        <w:rPr>
          <w:rFonts w:ascii="Times New Roman" w:hAnsi="Times New Roman" w:cs="Times New Roman"/>
          <w:sz w:val="24"/>
          <w:szCs w:val="24"/>
        </w:rPr>
        <w:t>Отдых.</w:t>
      </w:r>
    </w:p>
    <w:p w14:paraId="73FB96B6" w14:textId="4E5C3EED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30 – 12.30 </w:t>
      </w:r>
      <w:proofErr w:type="gramStart"/>
      <w:r w:rsidRPr="00B9413C">
        <w:rPr>
          <w:rFonts w:ascii="Times New Roman" w:hAnsi="Times New Roman" w:cs="Times New Roman"/>
          <w:sz w:val="24"/>
          <w:szCs w:val="24"/>
        </w:rPr>
        <w:t xml:space="preserve">– </w:t>
      </w:r>
      <w:r w:rsidR="008730B0">
        <w:rPr>
          <w:rFonts w:ascii="Times New Roman" w:hAnsi="Times New Roman" w:cs="Times New Roman"/>
          <w:sz w:val="24"/>
          <w:szCs w:val="24"/>
        </w:rPr>
        <w:t xml:space="preserve"> Тренировочное</w:t>
      </w:r>
      <w:proofErr w:type="gramEnd"/>
      <w:r w:rsidR="008730B0">
        <w:rPr>
          <w:rFonts w:ascii="Times New Roman" w:hAnsi="Times New Roman" w:cs="Times New Roman"/>
          <w:sz w:val="24"/>
          <w:szCs w:val="24"/>
        </w:rPr>
        <w:t xml:space="preserve">  занятие ;  Работа на снарядах , челночный бег , </w:t>
      </w:r>
      <w:r w:rsidR="00272283">
        <w:rPr>
          <w:rFonts w:ascii="Times New Roman" w:hAnsi="Times New Roman" w:cs="Times New Roman"/>
          <w:sz w:val="24"/>
          <w:szCs w:val="24"/>
        </w:rPr>
        <w:t>волной</w:t>
      </w:r>
      <w:r w:rsidR="00C228F5">
        <w:rPr>
          <w:rFonts w:ascii="Times New Roman" w:hAnsi="Times New Roman" w:cs="Times New Roman"/>
          <w:sz w:val="24"/>
          <w:szCs w:val="24"/>
        </w:rPr>
        <w:t xml:space="preserve"> </w:t>
      </w:r>
      <w:r w:rsidR="00272283">
        <w:rPr>
          <w:rFonts w:ascii="Times New Roman" w:hAnsi="Times New Roman" w:cs="Times New Roman"/>
          <w:sz w:val="24"/>
          <w:szCs w:val="24"/>
        </w:rPr>
        <w:t xml:space="preserve"> </w:t>
      </w:r>
      <w:r w:rsidR="00C228F5">
        <w:rPr>
          <w:rFonts w:ascii="Times New Roman" w:hAnsi="Times New Roman" w:cs="Times New Roman"/>
          <w:sz w:val="24"/>
          <w:szCs w:val="24"/>
        </w:rPr>
        <w:t xml:space="preserve"> бой .</w:t>
      </w:r>
    </w:p>
    <w:p w14:paraId="15D1C12D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>
        <w:rPr>
          <w:rFonts w:ascii="Times New Roman" w:hAnsi="Times New Roman" w:cs="Times New Roman"/>
          <w:sz w:val="24"/>
          <w:szCs w:val="24"/>
        </w:rPr>
        <w:t>Отдых (питьевой режим)</w:t>
      </w:r>
    </w:p>
    <w:p w14:paraId="2AEC94F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</w:t>
      </w:r>
      <w:r>
        <w:rPr>
          <w:rFonts w:ascii="Times New Roman" w:hAnsi="Times New Roman" w:cs="Times New Roman"/>
          <w:sz w:val="24"/>
          <w:szCs w:val="24"/>
        </w:rPr>
        <w:t>Обед</w:t>
      </w:r>
    </w:p>
    <w:p w14:paraId="511BBBB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</w:t>
      </w:r>
      <w:r>
        <w:rPr>
          <w:rFonts w:ascii="Times New Roman" w:hAnsi="Times New Roman" w:cs="Times New Roman"/>
          <w:sz w:val="24"/>
          <w:szCs w:val="24"/>
        </w:rPr>
        <w:t xml:space="preserve">Спортивные игры (Пионер бол, баскетбол) </w:t>
      </w:r>
    </w:p>
    <w:p w14:paraId="2FFD6294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B8E5A" w14:textId="7A00628B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.06.202</w:t>
      </w:r>
      <w:r w:rsidR="00C944F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Пятница</w:t>
      </w:r>
    </w:p>
    <w:p w14:paraId="0450CA39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  <w:r w:rsidR="00F97BD5">
        <w:rPr>
          <w:rFonts w:ascii="Times New Roman" w:hAnsi="Times New Roman" w:cs="Times New Roman"/>
          <w:sz w:val="24"/>
          <w:szCs w:val="24"/>
        </w:rPr>
        <w:t xml:space="preserve"> Зарядка</w:t>
      </w:r>
    </w:p>
    <w:p w14:paraId="2A6A90AD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>Подвижные игры.</w:t>
      </w:r>
    </w:p>
    <w:p w14:paraId="553CF784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–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1EF06569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sz w:val="24"/>
          <w:szCs w:val="24"/>
        </w:rPr>
        <w:t xml:space="preserve">Отдых – разгадывание головоломок. </w:t>
      </w:r>
    </w:p>
    <w:p w14:paraId="33F6AAE2" w14:textId="66CAB701" w:rsidR="00A5512E" w:rsidRDefault="00A5512E" w:rsidP="00304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30 – 12.30 </w:t>
      </w:r>
      <w:r w:rsidR="00304F13">
        <w:rPr>
          <w:rFonts w:ascii="Times New Roman" w:hAnsi="Times New Roman" w:cs="Times New Roman"/>
          <w:sz w:val="24"/>
          <w:szCs w:val="24"/>
        </w:rPr>
        <w:t>-Весёлые старты</w:t>
      </w:r>
    </w:p>
    <w:p w14:paraId="19067CD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>
        <w:rPr>
          <w:rFonts w:ascii="Times New Roman" w:hAnsi="Times New Roman" w:cs="Times New Roman"/>
          <w:sz w:val="24"/>
          <w:szCs w:val="24"/>
        </w:rPr>
        <w:t>Отдых питьевой режим.</w:t>
      </w:r>
    </w:p>
    <w:p w14:paraId="28F0FF2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407A59D5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5.00 – Игровая Русская лапта</w:t>
      </w:r>
    </w:p>
    <w:p w14:paraId="7ACEA2D7" w14:textId="2BA7C553" w:rsidR="00A5512E" w:rsidRDefault="0085055B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5.06.202</w:t>
      </w:r>
      <w:r w:rsidR="00C944F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F97B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512E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уббота</w:t>
      </w:r>
      <w:proofErr w:type="gramEnd"/>
    </w:p>
    <w:p w14:paraId="644A0678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</w:p>
    <w:p w14:paraId="06E706E2" w14:textId="30F31266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Веселые старты. </w:t>
      </w:r>
    </w:p>
    <w:p w14:paraId="67FFC50C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–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5A3738FF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sz w:val="24"/>
          <w:szCs w:val="24"/>
        </w:rPr>
        <w:t xml:space="preserve">Отдых – разгадывание головоломок. </w:t>
      </w:r>
    </w:p>
    <w:p w14:paraId="13926E19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0.30 – 12.30 –</w:t>
      </w:r>
      <w:r>
        <w:rPr>
          <w:rFonts w:ascii="Times New Roman" w:hAnsi="Times New Roman" w:cs="Times New Roman"/>
          <w:sz w:val="24"/>
          <w:szCs w:val="24"/>
        </w:rPr>
        <w:t xml:space="preserve">Тренировочное занятие: </w:t>
      </w:r>
    </w:p>
    <w:p w14:paraId="7396784A" w14:textId="7C6F8775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="00C65A9D">
        <w:rPr>
          <w:rFonts w:ascii="Times New Roman" w:hAnsi="Times New Roman" w:cs="Times New Roman"/>
          <w:sz w:val="24"/>
          <w:szCs w:val="24"/>
        </w:rPr>
        <w:t>ударов  на</w:t>
      </w:r>
      <w:proofErr w:type="gramEnd"/>
      <w:r w:rsidR="00C65A9D">
        <w:rPr>
          <w:rFonts w:ascii="Times New Roman" w:hAnsi="Times New Roman" w:cs="Times New Roman"/>
          <w:sz w:val="24"/>
          <w:szCs w:val="24"/>
        </w:rPr>
        <w:t xml:space="preserve"> снарядах .</w:t>
      </w:r>
    </w:p>
    <w:p w14:paraId="6E91AC76" w14:textId="6D8F2CB5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работка </w:t>
      </w:r>
      <w:r w:rsidR="00C65A9D">
        <w:rPr>
          <w:rFonts w:ascii="Times New Roman" w:hAnsi="Times New Roman" w:cs="Times New Roman"/>
          <w:sz w:val="24"/>
          <w:szCs w:val="24"/>
        </w:rPr>
        <w:t xml:space="preserve"> комбинаций</w:t>
      </w:r>
      <w:proofErr w:type="gramEnd"/>
      <w:r w:rsidR="00C65A9D">
        <w:rPr>
          <w:rFonts w:ascii="Times New Roman" w:hAnsi="Times New Roman" w:cs="Times New Roman"/>
          <w:sz w:val="24"/>
          <w:szCs w:val="24"/>
        </w:rPr>
        <w:t xml:space="preserve"> в парах со сменой партнеров  / левосторо</w:t>
      </w:r>
      <w:r w:rsidR="0027510C">
        <w:rPr>
          <w:rFonts w:ascii="Times New Roman" w:hAnsi="Times New Roman" w:cs="Times New Roman"/>
          <w:sz w:val="24"/>
          <w:szCs w:val="24"/>
        </w:rPr>
        <w:t>н</w:t>
      </w:r>
      <w:r w:rsidR="00C65A9D">
        <w:rPr>
          <w:rFonts w:ascii="Times New Roman" w:hAnsi="Times New Roman" w:cs="Times New Roman"/>
          <w:sz w:val="24"/>
          <w:szCs w:val="24"/>
        </w:rPr>
        <w:t>няя – правосторонняя / стойка .</w:t>
      </w:r>
    </w:p>
    <w:p w14:paraId="6592153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бота с барьерами. </w:t>
      </w:r>
    </w:p>
    <w:p w14:paraId="3043C90D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>
        <w:rPr>
          <w:rFonts w:ascii="Times New Roman" w:hAnsi="Times New Roman" w:cs="Times New Roman"/>
          <w:sz w:val="24"/>
          <w:szCs w:val="24"/>
        </w:rPr>
        <w:t>Отдых питьевой режим.</w:t>
      </w:r>
    </w:p>
    <w:p w14:paraId="3384BFC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06BF11A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3.30 – 15.00 –</w:t>
      </w:r>
      <w:r>
        <w:rPr>
          <w:rFonts w:ascii="Times New Roman" w:hAnsi="Times New Roman" w:cs="Times New Roman"/>
          <w:sz w:val="24"/>
          <w:szCs w:val="24"/>
        </w:rPr>
        <w:t xml:space="preserve"> Растяжка </w:t>
      </w:r>
    </w:p>
    <w:p w14:paraId="0787935C" w14:textId="52B39053" w:rsidR="00A5512E" w:rsidRDefault="0085055B" w:rsidP="00A5512E">
      <w:pPr>
        <w:tabs>
          <w:tab w:val="left" w:pos="8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 w:rsidR="00C944F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512E"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недельник</w:t>
      </w:r>
    </w:p>
    <w:p w14:paraId="772CF2E1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</w:p>
    <w:p w14:paraId="126EA65D" w14:textId="14D3B0CB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r w:rsidR="00F97BD5">
        <w:rPr>
          <w:rFonts w:ascii="Times New Roman" w:hAnsi="Times New Roman" w:cs="Times New Roman"/>
          <w:sz w:val="24"/>
          <w:szCs w:val="24"/>
        </w:rPr>
        <w:t>зан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а </w:t>
      </w:r>
      <w:r w:rsidR="00C2410D">
        <w:rPr>
          <w:rFonts w:ascii="Times New Roman" w:hAnsi="Times New Roman" w:cs="Times New Roman"/>
          <w:sz w:val="24"/>
          <w:szCs w:val="24"/>
        </w:rPr>
        <w:t xml:space="preserve"> бокса</w:t>
      </w:r>
      <w:proofErr w:type="gramEnd"/>
      <w:r w:rsidR="0007524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9F104B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30 – 10.00 – </w:t>
      </w:r>
      <w:r>
        <w:rPr>
          <w:rFonts w:ascii="Times New Roman" w:hAnsi="Times New Roman" w:cs="Times New Roman"/>
          <w:sz w:val="24"/>
          <w:szCs w:val="24"/>
        </w:rPr>
        <w:t>Завтрак.</w:t>
      </w:r>
    </w:p>
    <w:p w14:paraId="6E4FC762" w14:textId="46F9145A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sz w:val="24"/>
          <w:szCs w:val="24"/>
        </w:rPr>
        <w:t xml:space="preserve">Отд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524B">
        <w:rPr>
          <w:rFonts w:ascii="Times New Roman" w:hAnsi="Times New Roman" w:cs="Times New Roman"/>
          <w:sz w:val="24"/>
          <w:szCs w:val="24"/>
        </w:rPr>
        <w:t xml:space="preserve"> прогулка</w:t>
      </w:r>
      <w:proofErr w:type="gramEnd"/>
      <w:r w:rsidR="0007524B">
        <w:rPr>
          <w:rFonts w:ascii="Times New Roman" w:hAnsi="Times New Roman" w:cs="Times New Roman"/>
          <w:sz w:val="24"/>
          <w:szCs w:val="24"/>
        </w:rPr>
        <w:t xml:space="preserve">  по  берегу  р. Обь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FD0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0.30 – 12.30 –</w:t>
      </w:r>
      <w:r>
        <w:rPr>
          <w:rFonts w:ascii="Times New Roman" w:hAnsi="Times New Roman" w:cs="Times New Roman"/>
          <w:sz w:val="24"/>
          <w:szCs w:val="24"/>
        </w:rPr>
        <w:t xml:space="preserve">Тренировочное занятие: </w:t>
      </w:r>
    </w:p>
    <w:p w14:paraId="0C18BEB5" w14:textId="5267C913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. </w:t>
      </w:r>
      <w:r w:rsidR="0007524B">
        <w:rPr>
          <w:rFonts w:ascii="Times New Roman" w:hAnsi="Times New Roman" w:cs="Times New Roman"/>
          <w:sz w:val="24"/>
          <w:szCs w:val="24"/>
        </w:rPr>
        <w:t xml:space="preserve"> Челночный  </w:t>
      </w:r>
      <w:r>
        <w:rPr>
          <w:rFonts w:ascii="Times New Roman" w:hAnsi="Times New Roman" w:cs="Times New Roman"/>
          <w:sz w:val="24"/>
          <w:szCs w:val="24"/>
        </w:rPr>
        <w:t xml:space="preserve"> бег.</w:t>
      </w:r>
    </w:p>
    <w:p w14:paraId="2C58D735" w14:textId="1278968D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</w:t>
      </w:r>
      <w:r w:rsidR="0007524B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="0007524B">
        <w:rPr>
          <w:rFonts w:ascii="Times New Roman" w:hAnsi="Times New Roman" w:cs="Times New Roman"/>
          <w:sz w:val="24"/>
          <w:szCs w:val="24"/>
        </w:rPr>
        <w:t xml:space="preserve"> парах. </w:t>
      </w:r>
      <w:proofErr w:type="gramStart"/>
      <w:r w:rsidR="0007524B">
        <w:rPr>
          <w:rFonts w:ascii="Times New Roman" w:hAnsi="Times New Roman" w:cs="Times New Roman"/>
          <w:sz w:val="24"/>
          <w:szCs w:val="24"/>
        </w:rPr>
        <w:t>Вольный  бой</w:t>
      </w:r>
      <w:proofErr w:type="gramEnd"/>
      <w:r w:rsidR="0007524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744E198" w14:textId="708C5AD8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 w:rsidR="00304F13">
        <w:rPr>
          <w:rFonts w:ascii="Times New Roman" w:hAnsi="Times New Roman" w:cs="Times New Roman"/>
          <w:sz w:val="24"/>
          <w:szCs w:val="24"/>
        </w:rPr>
        <w:t xml:space="preserve">Поход в библиотеку </w:t>
      </w:r>
    </w:p>
    <w:p w14:paraId="588F8026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14:paraId="14341C48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3.30 – 15.00 – </w:t>
      </w:r>
      <w:r>
        <w:rPr>
          <w:rFonts w:ascii="Times New Roman" w:hAnsi="Times New Roman" w:cs="Times New Roman"/>
          <w:sz w:val="24"/>
          <w:szCs w:val="24"/>
        </w:rPr>
        <w:t xml:space="preserve">Веселые старты </w:t>
      </w:r>
      <w:r w:rsidRPr="00B941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дион</w:t>
      </w:r>
      <w:r w:rsidRPr="00B9413C">
        <w:rPr>
          <w:rFonts w:ascii="Times New Roman" w:hAnsi="Times New Roman" w:cs="Times New Roman"/>
          <w:sz w:val="24"/>
          <w:szCs w:val="24"/>
        </w:rPr>
        <w:t>»</w:t>
      </w:r>
    </w:p>
    <w:p w14:paraId="29755627" w14:textId="77777777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6EAD7" w14:textId="434A701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85055B">
        <w:rPr>
          <w:rFonts w:ascii="Times New Roman" w:hAnsi="Times New Roman" w:cs="Times New Roman"/>
          <w:b/>
          <w:bCs/>
          <w:sz w:val="24"/>
          <w:szCs w:val="24"/>
          <w:u w:val="single"/>
        </w:rPr>
        <w:t>.06.202</w:t>
      </w:r>
      <w:r w:rsidR="0013266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bookmarkStart w:id="0" w:name="_GoBack"/>
      <w:bookmarkEnd w:id="0"/>
      <w:r w:rsidRPr="00B941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- </w:t>
      </w:r>
      <w:r w:rsidR="00E63AAC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ник</w:t>
      </w:r>
    </w:p>
    <w:p w14:paraId="0E1BF753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- </w:t>
      </w:r>
      <w:r>
        <w:rPr>
          <w:rFonts w:ascii="Times New Roman" w:hAnsi="Times New Roman" w:cs="Times New Roman"/>
          <w:sz w:val="24"/>
          <w:szCs w:val="24"/>
        </w:rPr>
        <w:t>Прием детей.</w:t>
      </w:r>
      <w:r w:rsidR="00F97BD5">
        <w:rPr>
          <w:rFonts w:ascii="Times New Roman" w:hAnsi="Times New Roman" w:cs="Times New Roman"/>
          <w:sz w:val="24"/>
          <w:szCs w:val="24"/>
        </w:rPr>
        <w:t xml:space="preserve"> Зарядка</w:t>
      </w:r>
    </w:p>
    <w:p w14:paraId="61EBEDFD" w14:textId="19E111FC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9.00 – 9.30 –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е:</w:t>
      </w:r>
      <w:r w:rsidR="006523C8">
        <w:rPr>
          <w:rFonts w:ascii="Times New Roman" w:hAnsi="Times New Roman" w:cs="Times New Roman"/>
          <w:sz w:val="24"/>
          <w:szCs w:val="24"/>
        </w:rPr>
        <w:t xml:space="preserve">  Подготовка</w:t>
      </w:r>
      <w:proofErr w:type="gramEnd"/>
      <w:r w:rsidR="00652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5DDA6" w14:textId="0C88B5D0" w:rsidR="00A5512E" w:rsidRDefault="006523C8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сера   к   соревнованиям.   Удержание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гл</w:t>
      </w:r>
      <w:r w:rsidR="00044C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но  </w:t>
      </w:r>
      <w:r w:rsidR="00044C73">
        <w:rPr>
          <w:rFonts w:ascii="Times New Roman" w:hAnsi="Times New Roman" w:cs="Times New Roman"/>
          <w:sz w:val="24"/>
          <w:szCs w:val="24"/>
        </w:rPr>
        <w:t xml:space="preserve">Положения  о соревнованиях  </w:t>
      </w:r>
      <w:r w:rsidR="00A5512E" w:rsidRPr="00B9413C">
        <w:rPr>
          <w:rFonts w:ascii="Times New Roman" w:hAnsi="Times New Roman" w:cs="Times New Roman"/>
          <w:sz w:val="24"/>
          <w:szCs w:val="24"/>
        </w:rPr>
        <w:t>9.30</w:t>
      </w:r>
      <w:r w:rsidR="00044C73">
        <w:rPr>
          <w:rFonts w:ascii="Times New Roman" w:hAnsi="Times New Roman" w:cs="Times New Roman"/>
          <w:sz w:val="24"/>
          <w:szCs w:val="24"/>
        </w:rPr>
        <w:t xml:space="preserve"> </w:t>
      </w:r>
      <w:r w:rsidR="00A5512E" w:rsidRPr="00B9413C">
        <w:rPr>
          <w:rFonts w:ascii="Times New Roman" w:hAnsi="Times New Roman" w:cs="Times New Roman"/>
          <w:sz w:val="24"/>
          <w:szCs w:val="24"/>
        </w:rPr>
        <w:t xml:space="preserve">10.00 – </w:t>
      </w:r>
      <w:r w:rsidR="00A5512E">
        <w:rPr>
          <w:rFonts w:ascii="Times New Roman" w:hAnsi="Times New Roman" w:cs="Times New Roman"/>
          <w:sz w:val="24"/>
          <w:szCs w:val="24"/>
        </w:rPr>
        <w:t>Завтрак.</w:t>
      </w:r>
    </w:p>
    <w:p w14:paraId="68E501DE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0.00 – 10.30 – </w:t>
      </w:r>
      <w:r>
        <w:rPr>
          <w:rFonts w:ascii="Times New Roman" w:hAnsi="Times New Roman" w:cs="Times New Roman"/>
          <w:sz w:val="24"/>
          <w:szCs w:val="24"/>
        </w:rPr>
        <w:t xml:space="preserve">Отдых – разгадывание головоломок. </w:t>
      </w:r>
    </w:p>
    <w:p w14:paraId="34859650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>10.30 – 12.30 –</w:t>
      </w:r>
      <w:r w:rsidR="00F97BD5">
        <w:rPr>
          <w:rFonts w:ascii="Times New Roman" w:hAnsi="Times New Roman" w:cs="Times New Roman"/>
          <w:sz w:val="24"/>
          <w:szCs w:val="24"/>
        </w:rPr>
        <w:t>Соревнования,</w:t>
      </w:r>
      <w:r>
        <w:rPr>
          <w:rFonts w:ascii="Times New Roman" w:hAnsi="Times New Roman" w:cs="Times New Roman"/>
          <w:sz w:val="24"/>
          <w:szCs w:val="24"/>
        </w:rPr>
        <w:t xml:space="preserve"> посвященные закрытию лагеря.  </w:t>
      </w:r>
    </w:p>
    <w:p w14:paraId="03E44DCA" w14:textId="77777777" w:rsidR="00A5512E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t xml:space="preserve">12.30 – 13.00 </w:t>
      </w:r>
      <w:r>
        <w:rPr>
          <w:rFonts w:ascii="Times New Roman" w:hAnsi="Times New Roman" w:cs="Times New Roman"/>
          <w:sz w:val="24"/>
          <w:szCs w:val="24"/>
        </w:rPr>
        <w:t>Отдых питьевой режим.</w:t>
      </w:r>
    </w:p>
    <w:p w14:paraId="660175A1" w14:textId="1FB30FCA" w:rsidR="00A5512E" w:rsidRPr="00B9413C" w:rsidRDefault="00A5512E" w:rsidP="00A5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3C">
        <w:rPr>
          <w:rFonts w:ascii="Times New Roman" w:hAnsi="Times New Roman" w:cs="Times New Roman"/>
          <w:sz w:val="24"/>
          <w:szCs w:val="24"/>
        </w:rPr>
        <w:lastRenderedPageBreak/>
        <w:t xml:space="preserve">13.00 – 13.30 – </w:t>
      </w:r>
      <w:r>
        <w:rPr>
          <w:rFonts w:ascii="Times New Roman" w:hAnsi="Times New Roman" w:cs="Times New Roman"/>
          <w:sz w:val="24"/>
          <w:szCs w:val="24"/>
        </w:rPr>
        <w:t>Обед</w:t>
      </w:r>
      <w:r w:rsidR="00E63AAC">
        <w:rPr>
          <w:rFonts w:ascii="Times New Roman" w:hAnsi="Times New Roman" w:cs="Times New Roman"/>
          <w:sz w:val="24"/>
          <w:szCs w:val="24"/>
        </w:rPr>
        <w:t>.</w:t>
      </w:r>
    </w:p>
    <w:p w14:paraId="610A98D9" w14:textId="77777777" w:rsidR="00E53D7B" w:rsidRPr="00E53D7B" w:rsidRDefault="00E53D7B" w:rsidP="00E53D7B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E53D7B" w:rsidRPr="00E53D7B" w:rsidSect="00120F7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5456D"/>
    <w:multiLevelType w:val="hybridMultilevel"/>
    <w:tmpl w:val="BE8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0713B"/>
    <w:multiLevelType w:val="hybridMultilevel"/>
    <w:tmpl w:val="7A5A3270"/>
    <w:lvl w:ilvl="0" w:tplc="60609E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C2C1A"/>
    <w:multiLevelType w:val="multilevel"/>
    <w:tmpl w:val="B4AC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91"/>
    <w:rsid w:val="00021215"/>
    <w:rsid w:val="00023CC9"/>
    <w:rsid w:val="00044C73"/>
    <w:rsid w:val="000648DF"/>
    <w:rsid w:val="0007402B"/>
    <w:rsid w:val="0007524B"/>
    <w:rsid w:val="00086336"/>
    <w:rsid w:val="00120F75"/>
    <w:rsid w:val="00132661"/>
    <w:rsid w:val="00153D91"/>
    <w:rsid w:val="0017063D"/>
    <w:rsid w:val="00175906"/>
    <w:rsid w:val="00215E14"/>
    <w:rsid w:val="00235BEC"/>
    <w:rsid w:val="00252370"/>
    <w:rsid w:val="00272283"/>
    <w:rsid w:val="0027510C"/>
    <w:rsid w:val="002B33DB"/>
    <w:rsid w:val="00304F13"/>
    <w:rsid w:val="00313A09"/>
    <w:rsid w:val="00341FC6"/>
    <w:rsid w:val="0036153D"/>
    <w:rsid w:val="00390D16"/>
    <w:rsid w:val="004036D1"/>
    <w:rsid w:val="00416511"/>
    <w:rsid w:val="0044128E"/>
    <w:rsid w:val="00567D2B"/>
    <w:rsid w:val="0057751F"/>
    <w:rsid w:val="005B1ED1"/>
    <w:rsid w:val="006523C8"/>
    <w:rsid w:val="0068091E"/>
    <w:rsid w:val="006A5DCA"/>
    <w:rsid w:val="006B6D2F"/>
    <w:rsid w:val="00726E75"/>
    <w:rsid w:val="007C02AF"/>
    <w:rsid w:val="007E12E1"/>
    <w:rsid w:val="007E5AB0"/>
    <w:rsid w:val="007F5E10"/>
    <w:rsid w:val="00850168"/>
    <w:rsid w:val="0085055B"/>
    <w:rsid w:val="00870381"/>
    <w:rsid w:val="008730B0"/>
    <w:rsid w:val="008A598C"/>
    <w:rsid w:val="00956034"/>
    <w:rsid w:val="009B64EA"/>
    <w:rsid w:val="00A5512E"/>
    <w:rsid w:val="00BA608D"/>
    <w:rsid w:val="00BC343D"/>
    <w:rsid w:val="00C228F5"/>
    <w:rsid w:val="00C2410D"/>
    <w:rsid w:val="00C65A9D"/>
    <w:rsid w:val="00C944F6"/>
    <w:rsid w:val="00D058FB"/>
    <w:rsid w:val="00D15ECD"/>
    <w:rsid w:val="00D2204F"/>
    <w:rsid w:val="00D228F0"/>
    <w:rsid w:val="00DE5BEA"/>
    <w:rsid w:val="00E10614"/>
    <w:rsid w:val="00E15A1E"/>
    <w:rsid w:val="00E258E0"/>
    <w:rsid w:val="00E53D7B"/>
    <w:rsid w:val="00E63AAC"/>
    <w:rsid w:val="00E8650B"/>
    <w:rsid w:val="00EF58FF"/>
    <w:rsid w:val="00F97BD5"/>
    <w:rsid w:val="00FC17F7"/>
    <w:rsid w:val="00FD2A38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34CC"/>
  <w15:chartTrackingRefBased/>
  <w15:docId w15:val="{DD17E95A-F1BC-4753-A7D1-9C2F32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AF20-6C7C-4E90-A04B-02368F9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КСШ</cp:lastModifiedBy>
  <cp:revision>62</cp:revision>
  <cp:lastPrinted>2022-05-30T12:11:00Z</cp:lastPrinted>
  <dcterms:created xsi:type="dcterms:W3CDTF">2022-05-24T06:49:00Z</dcterms:created>
  <dcterms:modified xsi:type="dcterms:W3CDTF">2025-05-16T04:52:00Z</dcterms:modified>
</cp:coreProperties>
</file>